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C7F96" w14:textId="77777777" w:rsidR="00A16C03" w:rsidRPr="00222B3F" w:rsidRDefault="00A16C03" w:rsidP="009657C3">
      <w:pPr>
        <w:spacing w:line="276" w:lineRule="auto"/>
        <w:rPr>
          <w:rFonts w:ascii="Arial" w:hAnsi="Arial" w:cs="Arial"/>
          <w:b/>
          <w:bCs/>
          <w:sz w:val="18"/>
          <w:szCs w:val="18"/>
          <w:lang w:val="sl-SI"/>
        </w:rPr>
      </w:pPr>
      <w:r w:rsidRPr="00222B3F">
        <w:rPr>
          <w:rFonts w:ascii="Arial" w:hAnsi="Arial" w:cs="Arial"/>
          <w:b/>
          <w:bCs/>
          <w:sz w:val="18"/>
          <w:szCs w:val="18"/>
          <w:lang w:val="sl-SI"/>
        </w:rPr>
        <w:t>CV Ensemble</w:t>
      </w:r>
    </w:p>
    <w:p w14:paraId="76967EA3" w14:textId="77777777" w:rsidR="00A16C03" w:rsidRPr="00A16C03" w:rsidRDefault="00A16C03" w:rsidP="004B7921">
      <w:pPr>
        <w:spacing w:line="276" w:lineRule="auto"/>
        <w:rPr>
          <w:rFonts w:ascii="Arial" w:hAnsi="Arial" w:cs="Arial"/>
          <w:sz w:val="18"/>
          <w:szCs w:val="18"/>
          <w:lang w:val="sl-SI"/>
        </w:rPr>
      </w:pP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A16C03" w:rsidRPr="00A16C03" w14:paraId="31C1658F" w14:textId="77777777" w:rsidTr="00A16C03">
        <w:trPr>
          <w:cantSplit/>
          <w:trHeight w:val="362"/>
        </w:trPr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A960FE" w14:textId="77777777" w:rsidR="00A16C03" w:rsidRPr="00CF64A2" w:rsidRDefault="00A16C03" w:rsidP="00A16C0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sl-SI"/>
              </w:rPr>
            </w:pPr>
            <w:r w:rsidRPr="00CF64A2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Uvodne opombe</w:t>
            </w:r>
            <w:r w:rsidRPr="00CF64A2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sl-SI"/>
              </w:rPr>
              <w:t xml:space="preserve"> </w:t>
            </w:r>
          </w:p>
          <w:p w14:paraId="124EA308" w14:textId="77777777" w:rsidR="00A16C03" w:rsidRDefault="00A16C03" w:rsidP="00FA06B3">
            <w:pPr>
              <w:pStyle w:val="Odstavekseznama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A16C03">
              <w:rPr>
                <w:rFonts w:ascii="Arial" w:hAnsi="Arial" w:cs="Arial"/>
                <w:sz w:val="18"/>
                <w:szCs w:val="18"/>
                <w:highlight w:val="yellow"/>
                <w:lang w:val="sl-SI"/>
              </w:rPr>
              <w:t>Rumeno obarvano so dodatna pojasnila za lažje izpolnjevanje. Ko je izpolnjeno ustrezno, opombo briše redakcija festivala.</w:t>
            </w:r>
          </w:p>
          <w:p w14:paraId="740ABD17" w14:textId="11550AAB" w:rsidR="00565258" w:rsidRPr="00565258" w:rsidRDefault="00565258" w:rsidP="00FA06B3">
            <w:pPr>
              <w:pStyle w:val="Odstavekseznama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565258">
              <w:rPr>
                <w:rFonts w:ascii="Arial" w:hAnsi="Arial" w:cs="Arial"/>
                <w:sz w:val="18"/>
                <w:szCs w:val="18"/>
                <w:lang w:val="sl-SI"/>
              </w:rPr>
              <w:t>Po potrebi dodajte nove vrstice</w:t>
            </w: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394F99" w14:textId="77777777" w:rsidR="00A16C03" w:rsidRPr="00CF64A2" w:rsidRDefault="00A16C0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A2">
              <w:rPr>
                <w:rFonts w:ascii="Arial" w:hAnsi="Arial" w:cs="Arial"/>
                <w:b/>
                <w:bCs/>
                <w:sz w:val="18"/>
                <w:szCs w:val="18"/>
              </w:rPr>
              <w:t>Introductory notes</w:t>
            </w:r>
          </w:p>
          <w:p w14:paraId="0D8E85AD" w14:textId="77777777" w:rsidR="00A16C03" w:rsidRPr="00565258" w:rsidRDefault="00A16C03" w:rsidP="00FA06B3">
            <w:pPr>
              <w:pStyle w:val="Odstavekseznama"/>
              <w:numPr>
                <w:ilvl w:val="0"/>
                <w:numId w:val="41"/>
              </w:num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A16C03">
              <w:rPr>
                <w:rFonts w:ascii="Arial" w:hAnsi="Arial" w:cs="Arial"/>
                <w:sz w:val="18"/>
                <w:szCs w:val="18"/>
                <w:highlight w:val="yellow"/>
              </w:rPr>
              <w:t>Yellow-highlighted text contains additional instructions to facilitate completion. Once completed appropriately, the note will be removed by the festival editorial team.</w:t>
            </w:r>
          </w:p>
          <w:p w14:paraId="201A732E" w14:textId="1F2C1CCA" w:rsidR="00565258" w:rsidRPr="00A16C03" w:rsidRDefault="00565258" w:rsidP="00FA06B3">
            <w:pPr>
              <w:pStyle w:val="Odstavekseznama"/>
              <w:numPr>
                <w:ilvl w:val="0"/>
                <w:numId w:val="41"/>
              </w:num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565258">
              <w:rPr>
                <w:rFonts w:ascii="Arial" w:hAnsi="Arial" w:cs="Arial"/>
                <w:sz w:val="18"/>
                <w:szCs w:val="18"/>
              </w:rPr>
              <w:t>Add new rows as needed.</w:t>
            </w:r>
          </w:p>
        </w:tc>
      </w:tr>
    </w:tbl>
    <w:p w14:paraId="3DBF3C6B" w14:textId="77777777" w:rsidR="00A16C03" w:rsidRPr="00A16C03" w:rsidRDefault="00A16C03" w:rsidP="004B7921">
      <w:pPr>
        <w:spacing w:line="276" w:lineRule="auto"/>
        <w:rPr>
          <w:rFonts w:ascii="Arial" w:hAnsi="Arial" w:cs="Arial"/>
          <w:sz w:val="18"/>
          <w:szCs w:val="18"/>
          <w:lang w:val="sl-SI"/>
        </w:rPr>
      </w:pPr>
    </w:p>
    <w:p w14:paraId="1B73F6A1" w14:textId="77777777" w:rsidR="00CF64A2" w:rsidRDefault="00CF64A2" w:rsidP="004B7921">
      <w:pPr>
        <w:spacing w:line="276" w:lineRule="auto"/>
        <w:rPr>
          <w:rFonts w:ascii="Arial" w:hAnsi="Arial" w:cs="Arial"/>
          <w:sz w:val="18"/>
          <w:szCs w:val="18"/>
        </w:rPr>
      </w:pPr>
    </w:p>
    <w:p w14:paraId="2BC318B5" w14:textId="77777777" w:rsidR="00CF64A2" w:rsidRDefault="00CF64A2" w:rsidP="004B7921">
      <w:pPr>
        <w:spacing w:line="276" w:lineRule="auto"/>
        <w:rPr>
          <w:rFonts w:ascii="Arial" w:hAnsi="Arial" w:cs="Arial"/>
          <w:sz w:val="18"/>
          <w:szCs w:val="18"/>
          <w:lang w:val="sl-SI"/>
        </w:rPr>
      </w:pP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A333D8" w:rsidRPr="00FA06B3" w14:paraId="17753580" w14:textId="77777777" w:rsidTr="00A333D8">
        <w:trPr>
          <w:cantSplit/>
          <w:trHeight w:val="20"/>
        </w:trPr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F5445F" w14:textId="2AE1766E" w:rsidR="00A333D8" w:rsidRPr="00A333D8" w:rsidRDefault="00A333D8" w:rsidP="00A333D8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A333D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Ansambel / Ensemble (ISO</w:t>
            </w:r>
            <w:r w:rsidR="0055395D">
              <w:t xml:space="preserve"> </w:t>
            </w:r>
            <w:proofErr w:type="spellStart"/>
            <w:r w:rsidR="0055395D" w:rsidRPr="0055395D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country</w:t>
            </w:r>
            <w:proofErr w:type="spellEnd"/>
            <w:r w:rsidR="0055395D" w:rsidRPr="0055395D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 </w:t>
            </w:r>
            <w:proofErr w:type="spellStart"/>
            <w:r w:rsidR="0055395D" w:rsidRPr="0055395D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code</w:t>
            </w:r>
            <w:proofErr w:type="spellEnd"/>
            <w:r w:rsidRPr="00A333D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)</w:t>
            </w:r>
          </w:p>
          <w:p w14:paraId="6A4CDEF4" w14:textId="77777777" w:rsidR="00A333D8" w:rsidRPr="002649E7" w:rsidRDefault="00A333D8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  <w:lang w:val="sl-SI"/>
              </w:rPr>
            </w:pPr>
            <w:r w:rsidRPr="002649E7">
              <w:rPr>
                <w:rFonts w:ascii="Arial" w:hAnsi="Arial" w:cs="Arial"/>
                <w:sz w:val="18"/>
                <w:szCs w:val="18"/>
                <w:highlight w:val="yellow"/>
                <w:lang w:val="sl-SI"/>
              </w:rPr>
              <w:t>Vnesi ime ansambla in držav</w:t>
            </w:r>
            <w:r>
              <w:rPr>
                <w:rFonts w:ascii="Arial" w:hAnsi="Arial" w:cs="Arial"/>
                <w:sz w:val="18"/>
                <w:szCs w:val="18"/>
                <w:highlight w:val="yellow"/>
                <w:lang w:val="sl-SI"/>
              </w:rPr>
              <w:t>o</w:t>
            </w:r>
            <w:r w:rsidRPr="002649E7">
              <w:rPr>
                <w:rFonts w:ascii="Arial" w:hAnsi="Arial" w:cs="Arial"/>
                <w:sz w:val="18"/>
                <w:szCs w:val="18"/>
                <w:highlight w:val="yellow"/>
                <w:lang w:val="sl-SI"/>
              </w:rPr>
              <w:t>, v katerim ima sedež</w:t>
            </w:r>
          </w:p>
          <w:p w14:paraId="22122CCE" w14:textId="77777777" w:rsidR="00A333D8" w:rsidRPr="00A16C03" w:rsidRDefault="00A333D8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2649E7">
              <w:rPr>
                <w:rFonts w:ascii="Arial" w:hAnsi="Arial" w:cs="Arial"/>
                <w:sz w:val="18"/>
                <w:szCs w:val="18"/>
                <w:highlight w:val="yellow"/>
              </w:rPr>
              <w:t>Enter the name of the ensemble and the country in which it is based.</w:t>
            </w:r>
          </w:p>
          <w:p w14:paraId="06C035E0" w14:textId="77777777" w:rsidR="00A333D8" w:rsidRPr="00FA06B3" w:rsidRDefault="00A333D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DF816F" w14:textId="77777777" w:rsidR="00A333D8" w:rsidRPr="00FA06B3" w:rsidRDefault="00A333D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A333D8" w:rsidRPr="00FA06B3" w14:paraId="04BF71D7" w14:textId="77777777" w:rsidTr="00A333D8">
        <w:trPr>
          <w:cantSplit/>
          <w:trHeight w:val="20"/>
        </w:trPr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D57E85" w14:textId="77777777" w:rsidR="00A333D8" w:rsidRDefault="00A333D8" w:rsidP="00A333D8">
            <w:pPr>
              <w:tabs>
                <w:tab w:val="left" w:pos="2504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2369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USTANOVITEV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 / </w:t>
            </w:r>
            <w:r w:rsidRPr="00EA2369">
              <w:rPr>
                <w:rFonts w:ascii="Arial" w:hAnsi="Arial" w:cs="Arial"/>
                <w:b/>
                <w:bCs/>
                <w:sz w:val="18"/>
                <w:szCs w:val="18"/>
              </w:rPr>
              <w:t>FOUNDING</w:t>
            </w:r>
          </w:p>
          <w:p w14:paraId="5263611F" w14:textId="77777777" w:rsidR="00A333D8" w:rsidRPr="00523DF9" w:rsidRDefault="00A333D8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  <w:lang w:val="sl-SI"/>
              </w:rPr>
            </w:pPr>
            <w:r w:rsidRPr="00523DF9">
              <w:rPr>
                <w:rFonts w:ascii="Arial" w:hAnsi="Arial" w:cs="Arial"/>
                <w:sz w:val="18"/>
                <w:szCs w:val="18"/>
                <w:highlight w:val="yellow"/>
                <w:lang w:val="sl-SI"/>
              </w:rPr>
              <w:t xml:space="preserve">Vnesi leto, ko je bil ansambel ustanovljen </w:t>
            </w:r>
          </w:p>
          <w:p w14:paraId="4F6F51E6" w14:textId="77777777" w:rsidR="00A333D8" w:rsidRDefault="00A333D8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23DF9">
              <w:rPr>
                <w:rFonts w:ascii="Arial" w:hAnsi="Arial" w:cs="Arial"/>
                <w:sz w:val="18"/>
                <w:szCs w:val="18"/>
                <w:highlight w:val="yellow"/>
              </w:rPr>
              <w:t>Enter the year the ensemble was founded.</w:t>
            </w:r>
          </w:p>
          <w:p w14:paraId="01CE1541" w14:textId="4991D3ED" w:rsidR="00A333D8" w:rsidRPr="00A333D8" w:rsidRDefault="00A333D8" w:rsidP="00A333D8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12226C" w14:textId="77777777" w:rsidR="00A333D8" w:rsidRPr="00FA06B3" w:rsidRDefault="00A333D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A333D8" w:rsidRPr="00FA06B3" w14:paraId="743AA9DF" w14:textId="77777777" w:rsidTr="00A333D8">
        <w:trPr>
          <w:cantSplit/>
          <w:trHeight w:val="20"/>
        </w:trPr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B9B4F1" w14:textId="77777777" w:rsidR="00A333D8" w:rsidRDefault="00A333D8" w:rsidP="00A333D8">
            <w:pPr>
              <w:tabs>
                <w:tab w:val="left" w:pos="2504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2369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NAMEN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 / </w:t>
            </w:r>
            <w:r w:rsidRPr="00EA2369">
              <w:rPr>
                <w:rFonts w:ascii="Arial" w:hAnsi="Arial" w:cs="Arial"/>
                <w:b/>
                <w:bCs/>
                <w:sz w:val="18"/>
                <w:szCs w:val="18"/>
              </w:rPr>
              <w:t>PURPOSE</w:t>
            </w:r>
          </w:p>
          <w:p w14:paraId="545F547F" w14:textId="77777777" w:rsidR="00A333D8" w:rsidRPr="00354D31" w:rsidRDefault="00A333D8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proofErr w:type="spellStart"/>
            <w:r w:rsidRPr="00354D31">
              <w:rPr>
                <w:rFonts w:ascii="Arial" w:hAnsi="Arial" w:cs="Arial"/>
                <w:sz w:val="18"/>
                <w:szCs w:val="18"/>
                <w:highlight w:val="yellow"/>
              </w:rPr>
              <w:t>Navedite</w:t>
            </w:r>
            <w:proofErr w:type="spellEnd"/>
            <w:r w:rsidRPr="00354D31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354D31">
              <w:rPr>
                <w:rFonts w:ascii="Arial" w:hAnsi="Arial" w:cs="Arial"/>
                <w:sz w:val="18"/>
                <w:szCs w:val="18"/>
                <w:highlight w:val="yellow"/>
              </w:rPr>
              <w:t>namen</w:t>
            </w:r>
            <w:proofErr w:type="spellEnd"/>
            <w:r w:rsidRPr="00354D31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354D31">
              <w:rPr>
                <w:rFonts w:ascii="Arial" w:hAnsi="Arial" w:cs="Arial"/>
                <w:sz w:val="18"/>
                <w:szCs w:val="18"/>
                <w:highlight w:val="yellow"/>
              </w:rPr>
              <w:t>ustanovitve</w:t>
            </w:r>
            <w:proofErr w:type="spellEnd"/>
            <w:r w:rsidRPr="00354D31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in </w:t>
            </w:r>
            <w:proofErr w:type="spellStart"/>
            <w:r w:rsidRPr="00354D31">
              <w:rPr>
                <w:rFonts w:ascii="Arial" w:hAnsi="Arial" w:cs="Arial"/>
                <w:sz w:val="18"/>
                <w:szCs w:val="18"/>
                <w:highlight w:val="yellow"/>
              </w:rPr>
              <w:t>programsko</w:t>
            </w:r>
            <w:proofErr w:type="spellEnd"/>
            <w:r w:rsidRPr="00354D31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354D31">
              <w:rPr>
                <w:rFonts w:ascii="Arial" w:hAnsi="Arial" w:cs="Arial"/>
                <w:sz w:val="18"/>
                <w:szCs w:val="18"/>
                <w:highlight w:val="yellow"/>
              </w:rPr>
              <w:t>idejo</w:t>
            </w:r>
            <w:proofErr w:type="spellEnd"/>
            <w:r w:rsidRPr="00354D31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354D31">
              <w:rPr>
                <w:rFonts w:ascii="Arial" w:hAnsi="Arial" w:cs="Arial"/>
                <w:sz w:val="18"/>
                <w:szCs w:val="18"/>
                <w:highlight w:val="yellow"/>
              </w:rPr>
              <w:t>delovanja</w:t>
            </w:r>
            <w:proofErr w:type="spellEnd"/>
            <w:r w:rsidRPr="00354D31">
              <w:rPr>
                <w:rFonts w:ascii="Arial" w:hAnsi="Arial" w:cs="Arial"/>
                <w:sz w:val="18"/>
                <w:szCs w:val="18"/>
                <w:highlight w:val="yellow"/>
              </w:rPr>
              <w:t xml:space="preserve">. Limit 500-1000 </w:t>
            </w:r>
            <w:proofErr w:type="spellStart"/>
            <w:r w:rsidRPr="00354D31">
              <w:rPr>
                <w:rFonts w:ascii="Arial" w:hAnsi="Arial" w:cs="Arial"/>
                <w:sz w:val="18"/>
                <w:szCs w:val="18"/>
                <w:highlight w:val="yellow"/>
              </w:rPr>
              <w:t>znakov</w:t>
            </w:r>
            <w:proofErr w:type="spellEnd"/>
            <w:r w:rsidRPr="00354D31">
              <w:rPr>
                <w:rFonts w:ascii="Arial" w:hAnsi="Arial" w:cs="Arial"/>
                <w:sz w:val="18"/>
                <w:szCs w:val="18"/>
                <w:highlight w:val="yellow"/>
              </w:rPr>
              <w:t>.</w:t>
            </w:r>
          </w:p>
          <w:p w14:paraId="7DF8F530" w14:textId="77777777" w:rsidR="00A333D8" w:rsidRDefault="00A333D8" w:rsidP="00A333D8">
            <w:pPr>
              <w:tabs>
                <w:tab w:val="left" w:pos="2504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54D31">
              <w:rPr>
                <w:rFonts w:ascii="Arial" w:hAnsi="Arial" w:cs="Arial"/>
                <w:sz w:val="18"/>
                <w:szCs w:val="18"/>
                <w:highlight w:val="yellow"/>
              </w:rPr>
              <w:t>Please describe the purpose of the ensemble’s foundation and its artistic and programme concept. Limit: 500–1000 characters.</w:t>
            </w:r>
          </w:p>
          <w:p w14:paraId="2900071F" w14:textId="683968E5" w:rsidR="00A333D8" w:rsidRPr="00EA2369" w:rsidRDefault="00A333D8" w:rsidP="00A333D8">
            <w:pPr>
              <w:tabs>
                <w:tab w:val="left" w:pos="2504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1DEDDB" w14:textId="77777777" w:rsidR="00A333D8" w:rsidRPr="00FA06B3" w:rsidRDefault="00A333D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A333D8" w:rsidRPr="00FA06B3" w14:paraId="7D50857E" w14:textId="77777777" w:rsidTr="00A333D8">
        <w:trPr>
          <w:cantSplit/>
          <w:trHeight w:val="20"/>
        </w:trPr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28C2A5" w14:textId="77777777" w:rsidR="00A333D8" w:rsidRDefault="00A333D8" w:rsidP="00A333D8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2369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PODROČJE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/ </w:t>
            </w:r>
            <w:r w:rsidRPr="00EA2369">
              <w:rPr>
                <w:rFonts w:ascii="Arial" w:hAnsi="Arial" w:cs="Arial"/>
                <w:b/>
                <w:bCs/>
                <w:sz w:val="18"/>
                <w:szCs w:val="18"/>
              </w:rPr>
              <w:t>FOCUS</w:t>
            </w:r>
          </w:p>
          <w:p w14:paraId="0BC02623" w14:textId="77777777" w:rsidR="00A333D8" w:rsidRPr="00E22EDE" w:rsidRDefault="00A333D8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  <w:lang w:val="sl-SI"/>
              </w:rPr>
            </w:pPr>
            <w:r w:rsidRPr="00E22EDE">
              <w:rPr>
                <w:rFonts w:ascii="Arial" w:hAnsi="Arial" w:cs="Arial"/>
                <w:sz w:val="18"/>
                <w:szCs w:val="18"/>
                <w:highlight w:val="yellow"/>
                <w:lang w:val="sl-SI"/>
              </w:rPr>
              <w:t>Navedite vrste umetniškega delovanja ansambla (HIPP, stil, repertoar, posebnosti), vendar največ 5</w:t>
            </w:r>
          </w:p>
          <w:p w14:paraId="076B9269" w14:textId="77777777" w:rsidR="00A333D8" w:rsidRDefault="00A333D8" w:rsidP="00A333D8">
            <w:pPr>
              <w:tabs>
                <w:tab w:val="left" w:pos="2504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22EDE">
              <w:rPr>
                <w:rFonts w:ascii="Arial" w:hAnsi="Arial" w:cs="Arial"/>
                <w:sz w:val="18"/>
                <w:szCs w:val="18"/>
                <w:highlight w:val="yellow"/>
              </w:rPr>
              <w:t>Please indicate the main areas of the ensemble’s artistic activity (HIPP, style, repertoire, specific features), maximum 5 entries</w:t>
            </w:r>
          </w:p>
          <w:p w14:paraId="2C7FACCE" w14:textId="6583B94C" w:rsidR="00A333D8" w:rsidRPr="00EA2369" w:rsidRDefault="00A333D8" w:rsidP="00A333D8">
            <w:pPr>
              <w:tabs>
                <w:tab w:val="left" w:pos="2504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1532F4" w14:textId="77777777" w:rsidR="00A333D8" w:rsidRPr="00FA06B3" w:rsidRDefault="00A333D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</w:tbl>
    <w:p w14:paraId="333A54C4" w14:textId="77777777" w:rsidR="00CF64A2" w:rsidRDefault="00CF64A2" w:rsidP="004B7921">
      <w:pPr>
        <w:spacing w:line="276" w:lineRule="auto"/>
        <w:rPr>
          <w:rFonts w:ascii="Arial" w:hAnsi="Arial" w:cs="Arial"/>
          <w:sz w:val="18"/>
          <w:szCs w:val="18"/>
          <w:lang w:val="sl-SI"/>
        </w:rPr>
      </w:pPr>
    </w:p>
    <w:p w14:paraId="2EE54C1F" w14:textId="77777777" w:rsidR="00CF64A2" w:rsidRDefault="00CF64A2" w:rsidP="004B7921">
      <w:pPr>
        <w:spacing w:line="276" w:lineRule="auto"/>
        <w:rPr>
          <w:rFonts w:ascii="Arial" w:hAnsi="Arial" w:cs="Arial"/>
          <w:sz w:val="18"/>
          <w:szCs w:val="18"/>
          <w:lang w:val="sl-SI"/>
        </w:rPr>
      </w:pPr>
    </w:p>
    <w:p w14:paraId="394140A9" w14:textId="77777777" w:rsidR="00354D31" w:rsidRPr="00354D31" w:rsidRDefault="00354D31" w:rsidP="00354D31">
      <w:pPr>
        <w:spacing w:line="276" w:lineRule="auto"/>
        <w:rPr>
          <w:rFonts w:ascii="Arial" w:hAnsi="Arial" w:cs="Arial"/>
          <w:sz w:val="18"/>
          <w:szCs w:val="18"/>
          <w:lang w:val="sl-SI"/>
        </w:rPr>
      </w:pPr>
    </w:p>
    <w:p w14:paraId="7501DA98" w14:textId="55DA303A" w:rsidR="009454D6" w:rsidRDefault="00840861" w:rsidP="00840861">
      <w:pPr>
        <w:spacing w:line="276" w:lineRule="auto"/>
        <w:rPr>
          <w:rFonts w:ascii="Arial" w:hAnsi="Arial" w:cs="Arial"/>
          <w:b/>
          <w:bCs/>
          <w:sz w:val="18"/>
          <w:szCs w:val="18"/>
          <w:lang w:val="sl-SI"/>
        </w:rPr>
      </w:pPr>
      <w:r w:rsidRPr="00EA2369">
        <w:rPr>
          <w:rFonts w:ascii="Arial" w:hAnsi="Arial" w:cs="Arial"/>
          <w:b/>
          <w:bCs/>
          <w:sz w:val="18"/>
          <w:szCs w:val="18"/>
          <w:lang w:val="sl-SI"/>
        </w:rPr>
        <w:t xml:space="preserve">KONCERTI </w:t>
      </w:r>
      <w:r w:rsidRPr="009454D6">
        <w:rPr>
          <w:rFonts w:ascii="Arial" w:hAnsi="Arial" w:cs="Arial"/>
          <w:sz w:val="18"/>
          <w:szCs w:val="18"/>
          <w:lang w:val="sl-SI"/>
        </w:rPr>
        <w:t>(</w:t>
      </w:r>
      <w:r w:rsidR="009454D6" w:rsidRPr="009454D6">
        <w:rPr>
          <w:rFonts w:ascii="Arial" w:hAnsi="Arial" w:cs="Arial"/>
          <w:sz w:val="18"/>
          <w:szCs w:val="18"/>
          <w:lang w:val="sl-SI"/>
        </w:rPr>
        <w:t>10 najpomembnejših v zadnjih 4 letih</w:t>
      </w:r>
      <w:r w:rsidRPr="009454D6">
        <w:rPr>
          <w:rFonts w:ascii="Arial" w:hAnsi="Arial" w:cs="Arial"/>
          <w:sz w:val="18"/>
          <w:szCs w:val="18"/>
          <w:lang w:val="sl-SI"/>
        </w:rPr>
        <w:t>)</w:t>
      </w:r>
      <w:r>
        <w:rPr>
          <w:rFonts w:ascii="Arial" w:hAnsi="Arial" w:cs="Arial"/>
          <w:b/>
          <w:bCs/>
          <w:sz w:val="18"/>
          <w:szCs w:val="18"/>
          <w:lang w:val="sl-SI"/>
        </w:rPr>
        <w:t xml:space="preserve"> </w:t>
      </w:r>
    </w:p>
    <w:p w14:paraId="23D12310" w14:textId="2E78F79D" w:rsidR="00840861" w:rsidRPr="009454D6" w:rsidRDefault="00840861" w:rsidP="00840861">
      <w:pPr>
        <w:spacing w:line="276" w:lineRule="auto"/>
        <w:rPr>
          <w:rFonts w:ascii="Arial" w:hAnsi="Arial" w:cs="Arial"/>
          <w:sz w:val="18"/>
          <w:szCs w:val="18"/>
        </w:rPr>
      </w:pPr>
      <w:r w:rsidRPr="00EA2369">
        <w:rPr>
          <w:rFonts w:ascii="Arial" w:hAnsi="Arial" w:cs="Arial"/>
          <w:b/>
          <w:bCs/>
          <w:sz w:val="18"/>
          <w:szCs w:val="18"/>
        </w:rPr>
        <w:t xml:space="preserve">CONCERTS </w:t>
      </w:r>
      <w:r w:rsidRPr="009454D6">
        <w:rPr>
          <w:rFonts w:ascii="Arial" w:hAnsi="Arial" w:cs="Arial"/>
          <w:sz w:val="18"/>
          <w:szCs w:val="18"/>
        </w:rPr>
        <w:t>(</w:t>
      </w:r>
      <w:r w:rsidR="009454D6" w:rsidRPr="009454D6">
        <w:rPr>
          <w:rFonts w:ascii="Arial" w:hAnsi="Arial" w:cs="Arial"/>
          <w:sz w:val="18"/>
          <w:szCs w:val="18"/>
        </w:rPr>
        <w:t>10 most important from the last 4 years</w:t>
      </w:r>
      <w:r w:rsidRPr="009454D6">
        <w:rPr>
          <w:rFonts w:ascii="Arial" w:hAnsi="Arial" w:cs="Arial"/>
          <w:sz w:val="18"/>
          <w:szCs w:val="18"/>
        </w:rPr>
        <w:t>)</w:t>
      </w: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1076"/>
        <w:gridCol w:w="4843"/>
        <w:gridCol w:w="4843"/>
      </w:tblGrid>
      <w:tr w:rsidR="008867F3" w:rsidRPr="007B7FBE" w14:paraId="646E838A" w14:textId="77777777" w:rsidTr="00A333D8">
        <w:trPr>
          <w:cantSplit/>
        </w:trPr>
        <w:tc>
          <w:tcPr>
            <w:tcW w:w="50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586A88" w14:textId="77777777" w:rsidR="008867F3" w:rsidRPr="007B7FBE" w:rsidRDefault="008867F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7FBE">
              <w:rPr>
                <w:rFonts w:ascii="Arial" w:hAnsi="Arial" w:cs="Arial"/>
                <w:sz w:val="18"/>
                <w:szCs w:val="18"/>
                <w:lang w:val="sl-SI"/>
              </w:rPr>
              <w:t xml:space="preserve">Leto / </w:t>
            </w:r>
            <w:r w:rsidRPr="007B7FBE">
              <w:rPr>
                <w:rFonts w:ascii="Arial" w:hAnsi="Arial" w:cs="Arial"/>
                <w:sz w:val="18"/>
                <w:szCs w:val="18"/>
              </w:rPr>
              <w:t xml:space="preserve">Year </w:t>
            </w:r>
          </w:p>
        </w:tc>
        <w:tc>
          <w:tcPr>
            <w:tcW w:w="22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FB9B88" w14:textId="77777777" w:rsidR="008867F3" w:rsidRPr="007B7FBE" w:rsidRDefault="008867F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7FBE">
              <w:rPr>
                <w:rFonts w:ascii="Arial" w:hAnsi="Arial" w:cs="Arial"/>
                <w:sz w:val="18"/>
                <w:szCs w:val="18"/>
                <w:lang w:val="sl-SI"/>
              </w:rPr>
              <w:t>Kraj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/ City</w:t>
            </w:r>
          </w:p>
        </w:tc>
        <w:tc>
          <w:tcPr>
            <w:tcW w:w="22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285459" w14:textId="77777777" w:rsidR="008867F3" w:rsidRDefault="008867F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7FBE">
              <w:rPr>
                <w:rFonts w:ascii="Arial" w:hAnsi="Arial" w:cs="Arial"/>
                <w:sz w:val="18"/>
                <w:szCs w:val="18"/>
                <w:lang w:val="sl-SI"/>
              </w:rPr>
              <w:t xml:space="preserve">Festival ali dvorana / </w:t>
            </w:r>
            <w:r w:rsidRPr="007B7FBE">
              <w:rPr>
                <w:rFonts w:ascii="Arial" w:hAnsi="Arial" w:cs="Arial"/>
                <w:sz w:val="18"/>
                <w:szCs w:val="18"/>
              </w:rPr>
              <w:t>Festival or hall</w:t>
            </w:r>
          </w:p>
          <w:p w14:paraId="76CF49DF" w14:textId="77777777" w:rsidR="009657C3" w:rsidRDefault="009657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020353E" w14:textId="77777777" w:rsidR="00E22EDE" w:rsidRPr="00E22EDE" w:rsidRDefault="00E22EDE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proofErr w:type="spellStart"/>
            <w:r w:rsidRPr="00E22EDE">
              <w:rPr>
                <w:rFonts w:ascii="Arial" w:hAnsi="Arial" w:cs="Arial"/>
                <w:sz w:val="18"/>
                <w:szCs w:val="18"/>
                <w:highlight w:val="yellow"/>
              </w:rPr>
              <w:t>originalno</w:t>
            </w:r>
            <w:proofErr w:type="spellEnd"/>
            <w:r w:rsidRPr="00E22EDE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E22EDE">
              <w:rPr>
                <w:rFonts w:ascii="Arial" w:hAnsi="Arial" w:cs="Arial"/>
                <w:sz w:val="18"/>
                <w:szCs w:val="18"/>
                <w:highlight w:val="yellow"/>
              </w:rPr>
              <w:t>ime</w:t>
            </w:r>
            <w:proofErr w:type="spellEnd"/>
            <w:r w:rsidRPr="00E22EDE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E22EDE">
              <w:rPr>
                <w:rFonts w:ascii="Arial" w:hAnsi="Arial" w:cs="Arial"/>
                <w:sz w:val="18"/>
                <w:szCs w:val="18"/>
                <w:highlight w:val="yellow"/>
              </w:rPr>
              <w:t>festivala</w:t>
            </w:r>
            <w:proofErr w:type="spellEnd"/>
            <w:r w:rsidRPr="00E22EDE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E22EDE">
              <w:rPr>
                <w:rFonts w:ascii="Arial" w:hAnsi="Arial" w:cs="Arial"/>
                <w:sz w:val="18"/>
                <w:szCs w:val="18"/>
                <w:highlight w:val="yellow"/>
              </w:rPr>
              <w:t>ali</w:t>
            </w:r>
            <w:proofErr w:type="spellEnd"/>
            <w:r w:rsidRPr="00E22EDE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E22EDE">
              <w:rPr>
                <w:rFonts w:ascii="Arial" w:hAnsi="Arial" w:cs="Arial"/>
                <w:sz w:val="18"/>
                <w:szCs w:val="18"/>
                <w:highlight w:val="yellow"/>
              </w:rPr>
              <w:t>koncertne</w:t>
            </w:r>
            <w:proofErr w:type="spellEnd"/>
            <w:r w:rsidRPr="00E22EDE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E22EDE">
              <w:rPr>
                <w:rFonts w:ascii="Arial" w:hAnsi="Arial" w:cs="Arial"/>
                <w:sz w:val="18"/>
                <w:szCs w:val="18"/>
                <w:highlight w:val="yellow"/>
              </w:rPr>
              <w:t>dvorane</w:t>
            </w:r>
            <w:proofErr w:type="spellEnd"/>
          </w:p>
          <w:p w14:paraId="7C8A65C0" w14:textId="7FA202B3" w:rsidR="00E22EDE" w:rsidRPr="007B7FBE" w:rsidRDefault="00E22E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22EDE">
              <w:rPr>
                <w:rFonts w:ascii="Arial" w:hAnsi="Arial" w:cs="Arial"/>
                <w:sz w:val="18"/>
                <w:szCs w:val="18"/>
                <w:highlight w:val="yellow"/>
              </w:rPr>
              <w:t>original name of the festival or concert hall</w:t>
            </w:r>
          </w:p>
        </w:tc>
      </w:tr>
      <w:tr w:rsidR="008867F3" w:rsidRPr="007B7FBE" w14:paraId="25BEFDD7" w14:textId="77777777" w:rsidTr="00A333D8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B92AA8" w14:textId="77777777" w:rsidR="008867F3" w:rsidRPr="007B7FBE" w:rsidRDefault="008867F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A673F5" w14:textId="77777777" w:rsidR="008867F3" w:rsidRPr="007B7FBE" w:rsidRDefault="008867F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BB3A79" w14:textId="77777777" w:rsidR="008867F3" w:rsidRPr="007B7FBE" w:rsidRDefault="008867F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7F3" w:rsidRPr="007B7FBE" w14:paraId="0B8874A7" w14:textId="77777777" w:rsidTr="00A333D8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1CD854" w14:textId="77777777" w:rsidR="008867F3" w:rsidRPr="007B7FBE" w:rsidRDefault="008867F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A3E357" w14:textId="77777777" w:rsidR="008867F3" w:rsidRPr="007B7FBE" w:rsidRDefault="008867F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552566" w14:textId="77777777" w:rsidR="008867F3" w:rsidRPr="007B7FBE" w:rsidRDefault="008867F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7F3" w:rsidRPr="007B7FBE" w14:paraId="19775EC9" w14:textId="77777777" w:rsidTr="00A333D8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EFDFCC" w14:textId="77777777" w:rsidR="008867F3" w:rsidRPr="007B7FBE" w:rsidRDefault="008867F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694044" w14:textId="77777777" w:rsidR="008867F3" w:rsidRPr="007B7FBE" w:rsidRDefault="008867F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D36286" w14:textId="77777777" w:rsidR="008867F3" w:rsidRPr="007B7FBE" w:rsidRDefault="008867F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B3F" w:rsidRPr="007B7FBE" w14:paraId="545DB471" w14:textId="77777777" w:rsidTr="00A333D8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45D077" w14:textId="77777777" w:rsidR="00222B3F" w:rsidRPr="007B7FBE" w:rsidRDefault="00222B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5B3EC5" w14:textId="77777777" w:rsidR="00222B3F" w:rsidRPr="007B7FBE" w:rsidRDefault="00222B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83E7BA" w14:textId="77777777" w:rsidR="00222B3F" w:rsidRPr="007B7FBE" w:rsidRDefault="00222B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B3F" w:rsidRPr="007B7FBE" w14:paraId="6B0A5EB7" w14:textId="77777777" w:rsidTr="00A333D8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4E2096" w14:textId="77777777" w:rsidR="00222B3F" w:rsidRPr="007B7FBE" w:rsidRDefault="00222B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450B8F" w14:textId="77777777" w:rsidR="00222B3F" w:rsidRPr="007B7FBE" w:rsidRDefault="00222B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D94A76" w14:textId="77777777" w:rsidR="00222B3F" w:rsidRPr="007B7FBE" w:rsidRDefault="00222B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B3F" w:rsidRPr="007B7FBE" w14:paraId="457FA543" w14:textId="77777777" w:rsidTr="00A333D8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EA7836" w14:textId="77777777" w:rsidR="00222B3F" w:rsidRPr="007B7FBE" w:rsidRDefault="00222B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127A05" w14:textId="77777777" w:rsidR="00222B3F" w:rsidRPr="007B7FBE" w:rsidRDefault="00222B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DFF9D1" w14:textId="77777777" w:rsidR="00222B3F" w:rsidRPr="007B7FBE" w:rsidRDefault="00222B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B3F" w:rsidRPr="007B7FBE" w14:paraId="4DB160F2" w14:textId="77777777" w:rsidTr="00A333D8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67E4DB" w14:textId="77777777" w:rsidR="00222B3F" w:rsidRPr="007B7FBE" w:rsidRDefault="00222B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C368D7" w14:textId="77777777" w:rsidR="00222B3F" w:rsidRPr="007B7FBE" w:rsidRDefault="00222B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9A04A8" w14:textId="77777777" w:rsidR="00222B3F" w:rsidRPr="007B7FBE" w:rsidRDefault="00222B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B3F" w:rsidRPr="007B7FBE" w14:paraId="31BA5B4E" w14:textId="77777777" w:rsidTr="00A333D8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A64216" w14:textId="77777777" w:rsidR="00222B3F" w:rsidRPr="007B7FBE" w:rsidRDefault="00222B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420BD3" w14:textId="77777777" w:rsidR="00222B3F" w:rsidRPr="007B7FBE" w:rsidRDefault="00222B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CC8295" w14:textId="77777777" w:rsidR="00222B3F" w:rsidRPr="007B7FBE" w:rsidRDefault="00222B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B3F" w:rsidRPr="007B7FBE" w14:paraId="1AF714BF" w14:textId="77777777" w:rsidTr="00A333D8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29CACF" w14:textId="77777777" w:rsidR="00222B3F" w:rsidRPr="007B7FBE" w:rsidRDefault="00222B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562A69" w14:textId="77777777" w:rsidR="00222B3F" w:rsidRPr="007B7FBE" w:rsidRDefault="00222B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A5D55C" w14:textId="77777777" w:rsidR="00222B3F" w:rsidRPr="007B7FBE" w:rsidRDefault="00222B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B3F" w:rsidRPr="007B7FBE" w14:paraId="287CCEFD" w14:textId="77777777" w:rsidTr="00A333D8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CED394" w14:textId="77777777" w:rsidR="00222B3F" w:rsidRPr="007B7FBE" w:rsidRDefault="00222B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979A73" w14:textId="77777777" w:rsidR="00222B3F" w:rsidRPr="007B7FBE" w:rsidRDefault="00222B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0D04C4" w14:textId="77777777" w:rsidR="00222B3F" w:rsidRPr="007B7FBE" w:rsidRDefault="00222B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12E1B9" w14:textId="77777777" w:rsidR="00840861" w:rsidRDefault="00840861" w:rsidP="004B7921">
      <w:pPr>
        <w:spacing w:line="276" w:lineRule="auto"/>
        <w:rPr>
          <w:rFonts w:ascii="Arial" w:hAnsi="Arial" w:cs="Arial"/>
          <w:sz w:val="18"/>
          <w:szCs w:val="18"/>
        </w:rPr>
      </w:pPr>
    </w:p>
    <w:p w14:paraId="6ABBBFB1" w14:textId="77777777" w:rsidR="008867F3" w:rsidRDefault="008867F3" w:rsidP="004B7921">
      <w:pPr>
        <w:spacing w:line="276" w:lineRule="auto"/>
        <w:rPr>
          <w:rFonts w:ascii="Arial" w:hAnsi="Arial" w:cs="Arial"/>
          <w:sz w:val="18"/>
          <w:szCs w:val="18"/>
        </w:rPr>
      </w:pPr>
    </w:p>
    <w:p w14:paraId="6564A286" w14:textId="77777777" w:rsidR="00A333D8" w:rsidRDefault="00A333D8" w:rsidP="004B7921">
      <w:pPr>
        <w:spacing w:line="276" w:lineRule="auto"/>
        <w:rPr>
          <w:rFonts w:ascii="Arial" w:hAnsi="Arial" w:cs="Arial"/>
          <w:sz w:val="18"/>
          <w:szCs w:val="18"/>
        </w:rPr>
      </w:pPr>
    </w:p>
    <w:p w14:paraId="528BA92E" w14:textId="77777777" w:rsidR="009454D6" w:rsidRDefault="008867F3" w:rsidP="009454D6">
      <w:pPr>
        <w:spacing w:line="276" w:lineRule="auto"/>
        <w:rPr>
          <w:rFonts w:ascii="Arial" w:hAnsi="Arial" w:cs="Arial"/>
          <w:b/>
          <w:bCs/>
          <w:sz w:val="18"/>
          <w:szCs w:val="18"/>
          <w:lang w:val="sl-SI"/>
        </w:rPr>
      </w:pPr>
      <w:r w:rsidRPr="007B7FBE">
        <w:rPr>
          <w:rFonts w:ascii="Arial" w:hAnsi="Arial" w:cs="Arial"/>
          <w:b/>
          <w:bCs/>
          <w:sz w:val="18"/>
          <w:szCs w:val="18"/>
          <w:lang w:val="sl-SI"/>
        </w:rPr>
        <w:t xml:space="preserve">PROJEKTI </w:t>
      </w:r>
      <w:r w:rsidR="009454D6" w:rsidRPr="009454D6">
        <w:rPr>
          <w:rFonts w:ascii="Arial" w:hAnsi="Arial" w:cs="Arial"/>
          <w:sz w:val="18"/>
          <w:szCs w:val="18"/>
          <w:lang w:val="sl-SI"/>
        </w:rPr>
        <w:t>(najpomembnejši v zadnjih 4 letih)</w:t>
      </w:r>
      <w:r w:rsidR="009454D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15631143" w14:textId="4B4845E1" w:rsidR="009454D6" w:rsidRDefault="008867F3" w:rsidP="009454D6">
      <w:pPr>
        <w:spacing w:line="276" w:lineRule="auto"/>
        <w:rPr>
          <w:rFonts w:ascii="Arial" w:hAnsi="Arial" w:cs="Arial"/>
          <w:sz w:val="18"/>
          <w:szCs w:val="18"/>
        </w:rPr>
      </w:pPr>
      <w:r w:rsidRPr="007B7FBE">
        <w:rPr>
          <w:rFonts w:ascii="Arial" w:hAnsi="Arial" w:cs="Arial"/>
          <w:b/>
          <w:bCs/>
          <w:sz w:val="18"/>
          <w:szCs w:val="18"/>
        </w:rPr>
        <w:t>PROJECTS</w:t>
      </w:r>
      <w:r w:rsidR="009454D6">
        <w:rPr>
          <w:rFonts w:ascii="Arial" w:hAnsi="Arial" w:cs="Arial"/>
          <w:b/>
          <w:bCs/>
          <w:sz w:val="18"/>
          <w:szCs w:val="18"/>
        </w:rPr>
        <w:t xml:space="preserve"> </w:t>
      </w:r>
      <w:r w:rsidR="009454D6" w:rsidRPr="009454D6">
        <w:rPr>
          <w:rFonts w:ascii="Arial" w:hAnsi="Arial" w:cs="Arial"/>
          <w:sz w:val="18"/>
          <w:szCs w:val="18"/>
        </w:rPr>
        <w:t>(</w:t>
      </w:r>
      <w:r w:rsidR="009454D6">
        <w:rPr>
          <w:rFonts w:ascii="Arial" w:hAnsi="Arial" w:cs="Arial"/>
          <w:sz w:val="18"/>
          <w:szCs w:val="18"/>
        </w:rPr>
        <w:t xml:space="preserve">the </w:t>
      </w:r>
      <w:r w:rsidR="009454D6" w:rsidRPr="009454D6">
        <w:rPr>
          <w:rFonts w:ascii="Arial" w:hAnsi="Arial" w:cs="Arial"/>
          <w:sz w:val="18"/>
          <w:szCs w:val="18"/>
        </w:rPr>
        <w:t xml:space="preserve">most important </w:t>
      </w:r>
      <w:r w:rsidR="009454D6">
        <w:rPr>
          <w:rFonts w:ascii="Arial" w:hAnsi="Arial" w:cs="Arial"/>
          <w:sz w:val="18"/>
          <w:szCs w:val="18"/>
        </w:rPr>
        <w:t>f</w:t>
      </w:r>
      <w:r w:rsidR="009454D6" w:rsidRPr="009454D6">
        <w:rPr>
          <w:rFonts w:ascii="Arial" w:hAnsi="Arial" w:cs="Arial"/>
          <w:sz w:val="18"/>
          <w:szCs w:val="18"/>
        </w:rPr>
        <w:t>rom the last 4 years)</w:t>
      </w:r>
    </w:p>
    <w:p w14:paraId="523E1D92" w14:textId="77777777" w:rsidR="009A6DA5" w:rsidRDefault="009A6DA5" w:rsidP="009A6DA5">
      <w:pPr>
        <w:spacing w:line="276" w:lineRule="auto"/>
        <w:rPr>
          <w:rFonts w:ascii="Arial" w:hAnsi="Arial" w:cs="Arial"/>
          <w:sz w:val="18"/>
          <w:szCs w:val="18"/>
        </w:rPr>
      </w:pPr>
    </w:p>
    <w:p w14:paraId="306D76B6" w14:textId="77777777" w:rsidR="009A6DA5" w:rsidRDefault="009A6DA5" w:rsidP="009A6DA5">
      <w:pPr>
        <w:spacing w:line="276" w:lineRule="auto"/>
        <w:rPr>
          <w:rFonts w:ascii="Arial" w:hAnsi="Arial" w:cs="Arial"/>
          <w:sz w:val="18"/>
          <w:szCs w:val="18"/>
        </w:rPr>
      </w:pPr>
    </w:p>
    <w:p w14:paraId="4D09D634" w14:textId="77777777" w:rsidR="009A6DA5" w:rsidRDefault="009A6DA5" w:rsidP="009A6DA5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1076"/>
        <w:gridCol w:w="4843"/>
        <w:gridCol w:w="4843"/>
      </w:tblGrid>
      <w:tr w:rsidR="004F181B" w:rsidRPr="007B7FBE" w14:paraId="1E51F984" w14:textId="77777777" w:rsidTr="00A333D8">
        <w:trPr>
          <w:cantSplit/>
        </w:trPr>
        <w:tc>
          <w:tcPr>
            <w:tcW w:w="50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0C7779" w14:textId="0472E218" w:rsidR="004F181B" w:rsidRPr="007B7FBE" w:rsidRDefault="004F181B" w:rsidP="004F181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7FBE">
              <w:rPr>
                <w:rFonts w:ascii="Arial" w:hAnsi="Arial" w:cs="Arial"/>
                <w:sz w:val="18"/>
                <w:szCs w:val="18"/>
                <w:lang w:val="sl-SI"/>
              </w:rPr>
              <w:t xml:space="preserve">Leto / </w:t>
            </w:r>
            <w:r w:rsidRPr="007B7FBE">
              <w:rPr>
                <w:rFonts w:ascii="Arial" w:hAnsi="Arial" w:cs="Arial"/>
                <w:sz w:val="18"/>
                <w:szCs w:val="18"/>
              </w:rPr>
              <w:t xml:space="preserve">Year </w:t>
            </w:r>
          </w:p>
        </w:tc>
        <w:tc>
          <w:tcPr>
            <w:tcW w:w="22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E1DB1F" w14:textId="77777777" w:rsidR="004F181B" w:rsidRDefault="004F181B" w:rsidP="004F181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33E60">
              <w:rPr>
                <w:rFonts w:ascii="Arial" w:hAnsi="Arial" w:cs="Arial"/>
                <w:sz w:val="18"/>
                <w:szCs w:val="18"/>
                <w:lang w:val="sl-SI"/>
              </w:rPr>
              <w:t>Ime projekta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/ Project name</w:t>
            </w:r>
          </w:p>
          <w:p w14:paraId="5F4E6F45" w14:textId="77777777" w:rsidR="004F181B" w:rsidRDefault="004F181B" w:rsidP="004F181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495E1498" w14:textId="31A02913" w:rsidR="004F181B" w:rsidRDefault="004F181B" w:rsidP="004F181B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  <w:lang w:val="sl-SI"/>
              </w:rPr>
            </w:pPr>
            <w:r w:rsidRPr="009A6DA5">
              <w:rPr>
                <w:rFonts w:ascii="Arial" w:hAnsi="Arial" w:cs="Arial"/>
                <w:sz w:val="18"/>
                <w:szCs w:val="18"/>
                <w:highlight w:val="yellow"/>
                <w:lang w:val="sl-SI"/>
              </w:rPr>
              <w:t>S pojmom »projekti« mislimo na umetniške dejavnosti, ki presegajo posamezne koncerte ali formalni študij. To lahko vključuje na primer: umetniško kreacijo (solistično, v ansamblu ali umetniški skupini), interdisciplinarne projekte (npr. povezovanje glasbe z gledališčem, plesom ipd.) ter zaključena sodelovanja v tematskih ali raziskovalnih programih. Projekti niso študij ali zgolj posamezni nastopi, temveč zasnovane in izvedene umetniške celote ali sodelovanja.</w:t>
            </w:r>
          </w:p>
          <w:p w14:paraId="745D8942" w14:textId="77777777" w:rsidR="004F181B" w:rsidRPr="009A6DA5" w:rsidRDefault="004F181B" w:rsidP="004F181B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  <w:lang w:val="sl-SI"/>
              </w:rPr>
            </w:pPr>
          </w:p>
          <w:p w14:paraId="2569E63F" w14:textId="77777777" w:rsidR="004F181B" w:rsidRDefault="004F181B" w:rsidP="004F181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A6DA5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y “projects” we mean artistic activities that go beyond individual concerts or formal studies. This may include, for example: artistic creation (as a soloist, within an ensemble or an artistic group), interdisciplinary projects (e.g. combining music with theatre, dance, etc.), as well as completed collaborations within thematic or research-based programmes. Projects are not studies or merely individual </w:t>
            </w:r>
            <w:proofErr w:type="gramStart"/>
            <w:r w:rsidRPr="009A6DA5">
              <w:rPr>
                <w:rFonts w:ascii="Arial" w:hAnsi="Arial" w:cs="Arial"/>
                <w:sz w:val="18"/>
                <w:szCs w:val="18"/>
                <w:highlight w:val="yellow"/>
              </w:rPr>
              <w:t>performances, but</w:t>
            </w:r>
            <w:proofErr w:type="gramEnd"/>
            <w:r w:rsidRPr="009A6DA5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conceived and realised artistic entities or collaborations.</w:t>
            </w:r>
          </w:p>
          <w:p w14:paraId="135037D9" w14:textId="3948F624" w:rsidR="004F181B" w:rsidRPr="007B7FBE" w:rsidRDefault="004F181B" w:rsidP="004F181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747371" w14:textId="77777777" w:rsidR="004F181B" w:rsidRPr="004F181B" w:rsidRDefault="004F181B" w:rsidP="004F181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181B">
              <w:rPr>
                <w:rFonts w:ascii="Arial" w:hAnsi="Arial" w:cs="Arial"/>
                <w:sz w:val="18"/>
                <w:szCs w:val="18"/>
              </w:rPr>
              <w:t>Rezidenčni</w:t>
            </w:r>
            <w:proofErr w:type="spellEnd"/>
            <w:r w:rsidRPr="004F181B">
              <w:rPr>
                <w:rFonts w:ascii="Arial" w:hAnsi="Arial" w:cs="Arial"/>
                <w:sz w:val="18"/>
                <w:szCs w:val="18"/>
              </w:rPr>
              <w:t xml:space="preserve"> kontekst / Residency context</w:t>
            </w:r>
          </w:p>
          <w:p w14:paraId="5A7D8313" w14:textId="77777777" w:rsidR="004F181B" w:rsidRDefault="004F181B" w:rsidP="004F181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C1A659E" w14:textId="77777777" w:rsidR="004F181B" w:rsidRDefault="004F181B" w:rsidP="004F181B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proofErr w:type="spellStart"/>
            <w:r w:rsidRPr="008E55F9">
              <w:rPr>
                <w:rFonts w:ascii="Arial" w:hAnsi="Arial" w:cs="Arial"/>
                <w:sz w:val="18"/>
                <w:szCs w:val="18"/>
                <w:highlight w:val="yellow"/>
              </w:rPr>
              <w:t>Originalno</w:t>
            </w:r>
            <w:proofErr w:type="spellEnd"/>
            <w:r w:rsidRPr="008E55F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8E55F9">
              <w:rPr>
                <w:rFonts w:ascii="Arial" w:hAnsi="Arial" w:cs="Arial"/>
                <w:sz w:val="18"/>
                <w:szCs w:val="18"/>
                <w:highlight w:val="yellow"/>
              </w:rPr>
              <w:t>ime</w:t>
            </w:r>
            <w:proofErr w:type="spellEnd"/>
            <w:r w:rsidRPr="008E55F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8E55F9">
              <w:rPr>
                <w:rFonts w:ascii="Arial" w:hAnsi="Arial" w:cs="Arial"/>
                <w:sz w:val="18"/>
                <w:szCs w:val="18"/>
                <w:highlight w:val="yellow"/>
              </w:rPr>
              <w:t>institucij</w:t>
            </w:r>
            <w:proofErr w:type="spellEnd"/>
            <w:r>
              <w:rPr>
                <w:rFonts w:ascii="Arial" w:hAnsi="Arial" w:cs="Arial"/>
                <w:sz w:val="18"/>
                <w:szCs w:val="18"/>
                <w:highlight w:val="yellow"/>
              </w:rPr>
              <w:t>(</w:t>
            </w:r>
            <w:r w:rsidRPr="008E55F9">
              <w:rPr>
                <w:rFonts w:ascii="Arial" w:hAnsi="Arial" w:cs="Arial"/>
                <w:sz w:val="18"/>
                <w:szCs w:val="18"/>
                <w:highlight w:val="yellow"/>
              </w:rPr>
              <w:t>e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)</w:t>
            </w:r>
            <w:r w:rsidRPr="008E55F9">
              <w:rPr>
                <w:rFonts w:ascii="Arial" w:hAnsi="Arial" w:cs="Arial"/>
                <w:sz w:val="18"/>
                <w:szCs w:val="18"/>
                <w:highlight w:val="yellow"/>
              </w:rPr>
              <w:t>, ki je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(so)</w:t>
            </w:r>
            <w:r w:rsidRPr="008E55F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8E55F9">
              <w:rPr>
                <w:rFonts w:ascii="Arial" w:hAnsi="Arial" w:cs="Arial"/>
                <w:sz w:val="18"/>
                <w:szCs w:val="18"/>
                <w:highlight w:val="yellow"/>
              </w:rPr>
              <w:t>omogočila</w:t>
            </w:r>
            <w:proofErr w:type="spellEnd"/>
            <w:r w:rsidRPr="008E55F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8E55F9">
              <w:rPr>
                <w:rFonts w:ascii="Arial" w:hAnsi="Arial" w:cs="Arial"/>
                <w:sz w:val="18"/>
                <w:szCs w:val="18"/>
                <w:highlight w:val="yellow"/>
              </w:rPr>
              <w:t>projekt</w:t>
            </w:r>
            <w:proofErr w:type="spellEnd"/>
            <w:r w:rsidRPr="008E55F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. </w:t>
            </w:r>
            <w:proofErr w:type="spellStart"/>
            <w:r w:rsidRPr="008E55F9">
              <w:rPr>
                <w:rFonts w:ascii="Arial" w:hAnsi="Arial" w:cs="Arial"/>
                <w:sz w:val="18"/>
                <w:szCs w:val="18"/>
                <w:highlight w:val="yellow"/>
              </w:rPr>
              <w:t>Če</w:t>
            </w:r>
            <w:proofErr w:type="spellEnd"/>
            <w:r w:rsidRPr="008E55F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je </w:t>
            </w:r>
            <w:proofErr w:type="spellStart"/>
            <w:r w:rsidRPr="008E55F9">
              <w:rPr>
                <w:rFonts w:ascii="Arial" w:hAnsi="Arial" w:cs="Arial"/>
                <w:sz w:val="18"/>
                <w:szCs w:val="18"/>
                <w:highlight w:val="yellow"/>
              </w:rPr>
              <w:t>projekt</w:t>
            </w:r>
            <w:proofErr w:type="spellEnd"/>
            <w:r w:rsidRPr="008E55F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v </w:t>
            </w:r>
            <w:proofErr w:type="spellStart"/>
            <w:r w:rsidRPr="008E55F9">
              <w:rPr>
                <w:rFonts w:ascii="Arial" w:hAnsi="Arial" w:cs="Arial"/>
                <w:sz w:val="18"/>
                <w:szCs w:val="18"/>
                <w:highlight w:val="yellow"/>
              </w:rPr>
              <w:t>začetni</w:t>
            </w:r>
            <w:proofErr w:type="spellEnd"/>
            <w:r w:rsidRPr="008E55F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8E55F9">
              <w:rPr>
                <w:rFonts w:ascii="Arial" w:hAnsi="Arial" w:cs="Arial"/>
                <w:sz w:val="18"/>
                <w:szCs w:val="18"/>
                <w:highlight w:val="yellow"/>
              </w:rPr>
              <w:t>fazi</w:t>
            </w:r>
            <w:proofErr w:type="spellEnd"/>
            <w:r w:rsidRPr="008E55F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8E55F9">
              <w:rPr>
                <w:rFonts w:ascii="Arial" w:hAnsi="Arial" w:cs="Arial"/>
                <w:sz w:val="18"/>
                <w:szCs w:val="18"/>
                <w:highlight w:val="yellow"/>
              </w:rPr>
              <w:t>nastal</w:t>
            </w:r>
            <w:proofErr w:type="spellEnd"/>
            <w:r w:rsidRPr="008E55F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v </w:t>
            </w:r>
            <w:proofErr w:type="spellStart"/>
            <w:r w:rsidRPr="008E55F9">
              <w:rPr>
                <w:rFonts w:ascii="Arial" w:hAnsi="Arial" w:cs="Arial"/>
                <w:sz w:val="18"/>
                <w:szCs w:val="18"/>
                <w:highlight w:val="yellow"/>
              </w:rPr>
              <w:t>sodelovanju</w:t>
            </w:r>
            <w:proofErr w:type="spellEnd"/>
            <w:r w:rsidRPr="008E55F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z </w:t>
            </w:r>
            <w:proofErr w:type="spellStart"/>
            <w:r w:rsidRPr="008E55F9">
              <w:rPr>
                <w:rFonts w:ascii="Arial" w:hAnsi="Arial" w:cs="Arial"/>
                <w:sz w:val="18"/>
                <w:szCs w:val="18"/>
                <w:highlight w:val="yellow"/>
              </w:rPr>
              <w:t>več</w:t>
            </w:r>
            <w:proofErr w:type="spellEnd"/>
            <w:r w:rsidRPr="008E55F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8E55F9">
              <w:rPr>
                <w:rFonts w:ascii="Arial" w:hAnsi="Arial" w:cs="Arial"/>
                <w:sz w:val="18"/>
                <w:szCs w:val="18"/>
                <w:highlight w:val="yellow"/>
              </w:rPr>
              <w:t>producenti</w:t>
            </w:r>
            <w:proofErr w:type="spellEnd"/>
            <w:r w:rsidRPr="008E55F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, se </w:t>
            </w:r>
            <w:proofErr w:type="spellStart"/>
            <w:r w:rsidRPr="008E55F9">
              <w:rPr>
                <w:rFonts w:ascii="Arial" w:hAnsi="Arial" w:cs="Arial"/>
                <w:sz w:val="18"/>
                <w:szCs w:val="18"/>
                <w:highlight w:val="yellow"/>
              </w:rPr>
              <w:t>navedejo</w:t>
            </w:r>
            <w:proofErr w:type="spellEnd"/>
            <w:r w:rsidRPr="008E55F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8E55F9">
              <w:rPr>
                <w:rFonts w:ascii="Arial" w:hAnsi="Arial" w:cs="Arial"/>
                <w:sz w:val="18"/>
                <w:szCs w:val="18"/>
                <w:highlight w:val="yellow"/>
              </w:rPr>
              <w:t>vsi</w:t>
            </w:r>
            <w:proofErr w:type="spellEnd"/>
            <w:r w:rsidRPr="008E55F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8E55F9">
              <w:rPr>
                <w:rFonts w:ascii="Arial" w:hAnsi="Arial" w:cs="Arial"/>
                <w:sz w:val="18"/>
                <w:szCs w:val="18"/>
                <w:highlight w:val="yellow"/>
              </w:rPr>
              <w:t>sodelujoči</w:t>
            </w:r>
            <w:proofErr w:type="spellEnd"/>
            <w:r w:rsidRPr="008E55F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8E55F9">
              <w:rPr>
                <w:rFonts w:ascii="Arial" w:hAnsi="Arial" w:cs="Arial"/>
                <w:sz w:val="18"/>
                <w:szCs w:val="18"/>
                <w:highlight w:val="yellow"/>
              </w:rPr>
              <w:t>producenti</w:t>
            </w:r>
            <w:proofErr w:type="spellEnd"/>
            <w:r w:rsidRPr="008E55F9">
              <w:rPr>
                <w:rFonts w:ascii="Arial" w:hAnsi="Arial" w:cs="Arial"/>
                <w:sz w:val="18"/>
                <w:szCs w:val="18"/>
                <w:highlight w:val="yellow"/>
              </w:rPr>
              <w:t>.</w:t>
            </w:r>
          </w:p>
          <w:p w14:paraId="3BB91F96" w14:textId="77777777" w:rsidR="004F181B" w:rsidRPr="008E55F9" w:rsidRDefault="004F181B" w:rsidP="004F181B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077B3FF9" w14:textId="47FD9861" w:rsidR="004F181B" w:rsidRPr="007B7FBE" w:rsidRDefault="004F181B" w:rsidP="004F181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E55F9">
              <w:rPr>
                <w:rFonts w:ascii="Arial" w:hAnsi="Arial" w:cs="Arial"/>
                <w:sz w:val="18"/>
                <w:szCs w:val="18"/>
                <w:highlight w:val="yellow"/>
              </w:rPr>
              <w:t>Original name of the institution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(s)</w:t>
            </w:r>
            <w:r w:rsidRPr="008E55F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which enabled the project. If the realisation of a project was enabled by several producers in its initial phase, all of them should be listed.</w:t>
            </w:r>
          </w:p>
        </w:tc>
      </w:tr>
      <w:tr w:rsidR="004F181B" w:rsidRPr="007B7FBE" w14:paraId="3745B5AF" w14:textId="77777777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B9EC0A" w14:textId="77777777" w:rsidR="004F181B" w:rsidRPr="007B7FBE" w:rsidRDefault="004F181B" w:rsidP="004F181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A124AF" w14:textId="77777777" w:rsidR="004F181B" w:rsidRPr="007B7FBE" w:rsidRDefault="004F181B" w:rsidP="004F181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091A60" w14:textId="77777777" w:rsidR="004F181B" w:rsidRPr="007B7FBE" w:rsidRDefault="004F181B" w:rsidP="004F181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181B" w:rsidRPr="007B7FBE" w14:paraId="52C3CD44" w14:textId="77777777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51D06C" w14:textId="77777777" w:rsidR="004F181B" w:rsidRPr="007B7FBE" w:rsidRDefault="004F181B" w:rsidP="004F181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B566B9" w14:textId="77777777" w:rsidR="004F181B" w:rsidRPr="007B7FBE" w:rsidRDefault="004F181B" w:rsidP="004F181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32967A" w14:textId="77777777" w:rsidR="004F181B" w:rsidRPr="007B7FBE" w:rsidRDefault="004F181B" w:rsidP="004F181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181B" w:rsidRPr="007B7FBE" w14:paraId="25DD3B81" w14:textId="77777777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A15382" w14:textId="77777777" w:rsidR="004F181B" w:rsidRPr="007B7FBE" w:rsidRDefault="004F181B" w:rsidP="004F181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0D8402" w14:textId="77777777" w:rsidR="004F181B" w:rsidRPr="007B7FBE" w:rsidRDefault="004F181B" w:rsidP="004F181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8E1C37" w14:textId="77777777" w:rsidR="004F181B" w:rsidRPr="007B7FBE" w:rsidRDefault="004F181B" w:rsidP="004F181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181B" w:rsidRPr="007B7FBE" w14:paraId="3C389151" w14:textId="77777777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C4C92F" w14:textId="77777777" w:rsidR="004F181B" w:rsidRPr="007B7FBE" w:rsidRDefault="004F181B" w:rsidP="004F181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66F3CD" w14:textId="77777777" w:rsidR="004F181B" w:rsidRPr="007B7FBE" w:rsidRDefault="004F181B" w:rsidP="004F181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A3F69B" w14:textId="77777777" w:rsidR="004F181B" w:rsidRPr="007B7FBE" w:rsidRDefault="004F181B" w:rsidP="004F181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181B" w:rsidRPr="007B7FBE" w14:paraId="16869769" w14:textId="77777777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D4A95F" w14:textId="77777777" w:rsidR="004F181B" w:rsidRPr="007B7FBE" w:rsidRDefault="004F181B" w:rsidP="004F181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727129" w14:textId="77777777" w:rsidR="004F181B" w:rsidRPr="007B7FBE" w:rsidRDefault="004F181B" w:rsidP="004F181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6C0EF4" w14:textId="77777777" w:rsidR="004F181B" w:rsidRPr="007B7FBE" w:rsidRDefault="004F181B" w:rsidP="004F181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181B" w:rsidRPr="007B7FBE" w14:paraId="4C21C8DB" w14:textId="77777777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F61F07" w14:textId="77777777" w:rsidR="004F181B" w:rsidRPr="007B7FBE" w:rsidRDefault="004F181B" w:rsidP="004F181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113453" w14:textId="77777777" w:rsidR="004F181B" w:rsidRPr="007B7FBE" w:rsidRDefault="004F181B" w:rsidP="004F181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111365" w14:textId="77777777" w:rsidR="004F181B" w:rsidRPr="007B7FBE" w:rsidRDefault="004F181B" w:rsidP="004F181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181B" w:rsidRPr="007B7FBE" w14:paraId="382256F0" w14:textId="77777777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DF495E" w14:textId="77777777" w:rsidR="004F181B" w:rsidRPr="007B7FBE" w:rsidRDefault="004F181B" w:rsidP="004F181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0E6F38" w14:textId="77777777" w:rsidR="004F181B" w:rsidRPr="007B7FBE" w:rsidRDefault="004F181B" w:rsidP="004F181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CD898B" w14:textId="77777777" w:rsidR="004F181B" w:rsidRPr="007B7FBE" w:rsidRDefault="004F181B" w:rsidP="004F181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181B" w:rsidRPr="007B7FBE" w14:paraId="67262B9A" w14:textId="77777777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7D3910" w14:textId="77777777" w:rsidR="004F181B" w:rsidRPr="007B7FBE" w:rsidRDefault="004F181B" w:rsidP="004F181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02D615" w14:textId="77777777" w:rsidR="004F181B" w:rsidRPr="007B7FBE" w:rsidRDefault="004F181B" w:rsidP="004F181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DBB11A" w14:textId="77777777" w:rsidR="004F181B" w:rsidRPr="007B7FBE" w:rsidRDefault="004F181B" w:rsidP="004F181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181B" w:rsidRPr="007B7FBE" w14:paraId="7667686A" w14:textId="77777777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955D88" w14:textId="77777777" w:rsidR="004F181B" w:rsidRPr="007B7FBE" w:rsidRDefault="004F181B" w:rsidP="004F181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322F7B" w14:textId="77777777" w:rsidR="004F181B" w:rsidRPr="007B7FBE" w:rsidRDefault="004F181B" w:rsidP="004F181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546304" w14:textId="77777777" w:rsidR="004F181B" w:rsidRPr="007B7FBE" w:rsidRDefault="004F181B" w:rsidP="004F181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181B" w:rsidRPr="007B7FBE" w14:paraId="1D3841C2" w14:textId="77777777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FA8477" w14:textId="77777777" w:rsidR="004F181B" w:rsidRPr="007B7FBE" w:rsidRDefault="004F181B" w:rsidP="004F181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B8A1E0" w14:textId="77777777" w:rsidR="004F181B" w:rsidRPr="007B7FBE" w:rsidRDefault="004F181B" w:rsidP="004F181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26BD48" w14:textId="77777777" w:rsidR="004F181B" w:rsidRPr="007B7FBE" w:rsidRDefault="004F181B" w:rsidP="004F181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3E014C" w14:textId="77777777" w:rsidR="00A333D8" w:rsidRDefault="00A333D8" w:rsidP="009454D6">
      <w:pPr>
        <w:spacing w:line="276" w:lineRule="auto"/>
        <w:rPr>
          <w:rFonts w:ascii="Arial" w:hAnsi="Arial" w:cs="Arial"/>
          <w:sz w:val="18"/>
          <w:szCs w:val="18"/>
        </w:rPr>
      </w:pPr>
    </w:p>
    <w:p w14:paraId="2686208F" w14:textId="77777777" w:rsidR="00A333D8" w:rsidRDefault="00A333D8" w:rsidP="009454D6">
      <w:pPr>
        <w:spacing w:line="276" w:lineRule="auto"/>
        <w:rPr>
          <w:rFonts w:ascii="Arial" w:hAnsi="Arial" w:cs="Arial"/>
          <w:sz w:val="18"/>
          <w:szCs w:val="18"/>
        </w:rPr>
      </w:pPr>
    </w:p>
    <w:p w14:paraId="2F2CA3AE" w14:textId="77777777" w:rsidR="00A333D8" w:rsidRDefault="00A333D8" w:rsidP="009454D6">
      <w:pPr>
        <w:spacing w:line="276" w:lineRule="auto"/>
        <w:rPr>
          <w:rFonts w:ascii="Arial" w:hAnsi="Arial" w:cs="Arial"/>
          <w:sz w:val="18"/>
          <w:szCs w:val="18"/>
        </w:rPr>
      </w:pPr>
    </w:p>
    <w:p w14:paraId="50CD2F41" w14:textId="77777777" w:rsidR="00A333D8" w:rsidRPr="009454D6" w:rsidRDefault="00A333D8" w:rsidP="00A333D8">
      <w:pPr>
        <w:spacing w:line="276" w:lineRule="auto"/>
        <w:rPr>
          <w:rFonts w:ascii="Arial" w:hAnsi="Arial" w:cs="Arial"/>
          <w:sz w:val="18"/>
          <w:szCs w:val="18"/>
        </w:rPr>
      </w:pPr>
      <w:r w:rsidRPr="007B7FBE">
        <w:rPr>
          <w:rFonts w:ascii="Arial" w:hAnsi="Arial" w:cs="Arial"/>
          <w:b/>
          <w:bCs/>
          <w:sz w:val="18"/>
          <w:szCs w:val="18"/>
        </w:rPr>
        <w:t>SNEMANJA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9454D6">
        <w:rPr>
          <w:rFonts w:ascii="Arial" w:hAnsi="Arial" w:cs="Arial"/>
          <w:sz w:val="18"/>
          <w:szCs w:val="18"/>
          <w:lang w:val="sl-SI"/>
        </w:rPr>
        <w:t>(najpomembnejš</w:t>
      </w:r>
      <w:r>
        <w:rPr>
          <w:rFonts w:ascii="Arial" w:hAnsi="Arial" w:cs="Arial"/>
          <w:sz w:val="18"/>
          <w:szCs w:val="18"/>
          <w:lang w:val="sl-SI"/>
        </w:rPr>
        <w:t>a</w:t>
      </w:r>
      <w:r w:rsidRPr="009454D6">
        <w:rPr>
          <w:rFonts w:ascii="Arial" w:hAnsi="Arial" w:cs="Arial"/>
          <w:sz w:val="18"/>
          <w:szCs w:val="18"/>
          <w:lang w:val="sl-SI"/>
        </w:rPr>
        <w:t xml:space="preserve"> v zadnjih 4 letih)</w:t>
      </w: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5A4B34D4" w14:textId="6A9AA5A8" w:rsidR="00A333D8" w:rsidRDefault="00A333D8" w:rsidP="00A333D8">
      <w:pPr>
        <w:spacing w:line="276" w:lineRule="auto"/>
        <w:rPr>
          <w:rFonts w:ascii="Arial" w:hAnsi="Arial" w:cs="Arial"/>
          <w:sz w:val="18"/>
          <w:szCs w:val="18"/>
        </w:rPr>
      </w:pPr>
      <w:r w:rsidRPr="007B7FBE">
        <w:rPr>
          <w:rFonts w:ascii="Arial" w:hAnsi="Arial" w:cs="Arial"/>
          <w:b/>
          <w:bCs/>
          <w:sz w:val="18"/>
          <w:szCs w:val="18"/>
        </w:rPr>
        <w:t>RECORDINGS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9454D6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the </w:t>
      </w:r>
      <w:r w:rsidRPr="009454D6">
        <w:rPr>
          <w:rFonts w:ascii="Arial" w:hAnsi="Arial" w:cs="Arial"/>
          <w:sz w:val="18"/>
          <w:szCs w:val="18"/>
        </w:rPr>
        <w:t xml:space="preserve">most important </w:t>
      </w:r>
      <w:r>
        <w:rPr>
          <w:rFonts w:ascii="Arial" w:hAnsi="Arial" w:cs="Arial"/>
          <w:sz w:val="18"/>
          <w:szCs w:val="18"/>
        </w:rPr>
        <w:t>f</w:t>
      </w:r>
      <w:r w:rsidRPr="009454D6">
        <w:rPr>
          <w:rFonts w:ascii="Arial" w:hAnsi="Arial" w:cs="Arial"/>
          <w:sz w:val="18"/>
          <w:szCs w:val="18"/>
        </w:rPr>
        <w:t>rom the last 4 years)</w:t>
      </w: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1076"/>
        <w:gridCol w:w="9686"/>
      </w:tblGrid>
      <w:tr w:rsidR="0002276F" w:rsidRPr="007B7FBE" w14:paraId="303C6451" w14:textId="77777777" w:rsidTr="0002276F">
        <w:trPr>
          <w:cantSplit/>
        </w:trPr>
        <w:tc>
          <w:tcPr>
            <w:tcW w:w="50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003862" w14:textId="2BE1109A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7FBE">
              <w:rPr>
                <w:rFonts w:ascii="Arial" w:hAnsi="Arial" w:cs="Arial"/>
                <w:sz w:val="18"/>
                <w:szCs w:val="18"/>
                <w:lang w:val="sl-SI"/>
              </w:rPr>
              <w:t xml:space="preserve">Leto / </w:t>
            </w:r>
            <w:r w:rsidRPr="007B7FBE">
              <w:rPr>
                <w:rFonts w:ascii="Arial" w:hAnsi="Arial" w:cs="Arial"/>
                <w:sz w:val="18"/>
                <w:szCs w:val="18"/>
              </w:rPr>
              <w:t xml:space="preserve">Year </w:t>
            </w:r>
          </w:p>
        </w:tc>
        <w:tc>
          <w:tcPr>
            <w:tcW w:w="450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E37DFB" w14:textId="77777777" w:rsidR="0002276F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B7FBE">
              <w:rPr>
                <w:rFonts w:ascii="Arial" w:hAnsi="Arial" w:cs="Arial"/>
                <w:sz w:val="18"/>
                <w:szCs w:val="18"/>
              </w:rPr>
              <w:t>Medijs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B7FBE">
              <w:rPr>
                <w:rFonts w:ascii="Arial" w:hAnsi="Arial" w:cs="Arial"/>
                <w:sz w:val="18"/>
                <w:szCs w:val="18"/>
              </w:rPr>
              <w:t>hiša</w:t>
            </w:r>
            <w:proofErr w:type="spellEnd"/>
            <w:r w:rsidRPr="007B7FB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 Media house</w:t>
            </w:r>
          </w:p>
          <w:p w14:paraId="6E650436" w14:textId="77777777" w:rsidR="0002276F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D4EB9D7" w14:textId="4FA7514E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76E35">
              <w:rPr>
                <w:rFonts w:ascii="Arial" w:hAnsi="Arial" w:cs="Arial"/>
                <w:sz w:val="18"/>
                <w:szCs w:val="18"/>
                <w:highlight w:val="yellow"/>
                <w:lang w:val="sl-SI"/>
              </w:rPr>
              <w:t xml:space="preserve">Originalno ime </w:t>
            </w:r>
            <w:r>
              <w:rPr>
                <w:rFonts w:ascii="Arial" w:hAnsi="Arial" w:cs="Arial"/>
                <w:sz w:val="18"/>
                <w:szCs w:val="18"/>
                <w:highlight w:val="yellow"/>
                <w:lang w:val="sl-SI"/>
              </w:rPr>
              <w:t xml:space="preserve">/ </w:t>
            </w:r>
            <w:r w:rsidRPr="00E22EDE">
              <w:rPr>
                <w:rFonts w:ascii="Arial" w:hAnsi="Arial" w:cs="Arial"/>
                <w:sz w:val="18"/>
                <w:szCs w:val="18"/>
                <w:highlight w:val="yellow"/>
              </w:rPr>
              <w:t>Original name</w:t>
            </w:r>
          </w:p>
        </w:tc>
      </w:tr>
      <w:tr w:rsidR="0002276F" w:rsidRPr="007B7FBE" w14:paraId="5EC00B2F" w14:textId="77777777" w:rsidTr="0002276F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AAC202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DA035D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76F" w:rsidRPr="007B7FBE" w14:paraId="3D5EAE81" w14:textId="77777777" w:rsidTr="0002276F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EBA173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9DA20D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76F" w:rsidRPr="007B7FBE" w14:paraId="5ECC064A" w14:textId="77777777" w:rsidTr="0002276F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7031FB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3A473F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76F" w:rsidRPr="007B7FBE" w14:paraId="3C62D379" w14:textId="77777777" w:rsidTr="0002276F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086E77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829389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76F" w:rsidRPr="007B7FBE" w14:paraId="481622DC" w14:textId="77777777" w:rsidTr="0002276F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A2740D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4AD68F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76F" w:rsidRPr="007B7FBE" w14:paraId="40E9E815" w14:textId="77777777" w:rsidTr="0002276F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8F211D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F609FB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76F" w:rsidRPr="007B7FBE" w14:paraId="3F69F2EA" w14:textId="77777777" w:rsidTr="0002276F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2338D5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4836C4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76F" w:rsidRPr="007B7FBE" w14:paraId="7BF82EC0" w14:textId="77777777" w:rsidTr="0002276F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AFC23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279127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76F" w:rsidRPr="007B7FBE" w14:paraId="710C1C67" w14:textId="77777777" w:rsidTr="0002276F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F2A3DF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85975A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76F" w:rsidRPr="007B7FBE" w14:paraId="1BC5231D" w14:textId="77777777" w:rsidTr="0002276F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F7E22C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AC805C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CAEBC5" w14:textId="77777777" w:rsidR="00A333D8" w:rsidRDefault="00A333D8" w:rsidP="009454D6">
      <w:pPr>
        <w:spacing w:line="276" w:lineRule="auto"/>
        <w:rPr>
          <w:rFonts w:ascii="Arial" w:hAnsi="Arial" w:cs="Arial"/>
          <w:sz w:val="18"/>
          <w:szCs w:val="18"/>
        </w:rPr>
      </w:pPr>
    </w:p>
    <w:p w14:paraId="23382D41" w14:textId="77777777" w:rsidR="00A333D8" w:rsidRDefault="00A333D8" w:rsidP="009454D6">
      <w:pPr>
        <w:spacing w:line="276" w:lineRule="auto"/>
        <w:rPr>
          <w:rFonts w:ascii="Arial" w:hAnsi="Arial" w:cs="Arial"/>
          <w:sz w:val="18"/>
          <w:szCs w:val="18"/>
        </w:rPr>
      </w:pPr>
    </w:p>
    <w:p w14:paraId="63E9A54F" w14:textId="77777777" w:rsidR="009657C3" w:rsidRDefault="009657C3" w:rsidP="009454D6">
      <w:pPr>
        <w:spacing w:line="276" w:lineRule="auto"/>
        <w:rPr>
          <w:rFonts w:ascii="Arial" w:hAnsi="Arial" w:cs="Arial"/>
          <w:sz w:val="18"/>
          <w:szCs w:val="18"/>
        </w:rPr>
      </w:pPr>
    </w:p>
    <w:p w14:paraId="6610644A" w14:textId="77F3F38B" w:rsidR="00840861" w:rsidRDefault="0002276F" w:rsidP="004B7921">
      <w:pPr>
        <w:spacing w:line="276" w:lineRule="auto"/>
        <w:rPr>
          <w:rFonts w:ascii="Arial" w:hAnsi="Arial" w:cs="Arial"/>
          <w:sz w:val="18"/>
          <w:szCs w:val="18"/>
        </w:rPr>
      </w:pPr>
      <w:r w:rsidRPr="007B7FBE">
        <w:rPr>
          <w:rFonts w:ascii="Arial" w:hAnsi="Arial" w:cs="Arial"/>
          <w:b/>
          <w:bCs/>
          <w:sz w:val="18"/>
          <w:szCs w:val="18"/>
          <w:lang w:val="sl-SI"/>
        </w:rPr>
        <w:t>DISKOGRAFIJA</w:t>
      </w:r>
      <w:r>
        <w:rPr>
          <w:rFonts w:ascii="Arial" w:hAnsi="Arial" w:cs="Arial"/>
          <w:b/>
          <w:bCs/>
          <w:sz w:val="18"/>
          <w:szCs w:val="18"/>
          <w:lang w:val="sl-SI"/>
        </w:rPr>
        <w:t xml:space="preserve"> / </w:t>
      </w:r>
      <w:r w:rsidRPr="007B7FBE">
        <w:rPr>
          <w:rFonts w:ascii="Arial" w:hAnsi="Arial" w:cs="Arial"/>
          <w:b/>
          <w:bCs/>
          <w:sz w:val="18"/>
          <w:szCs w:val="18"/>
        </w:rPr>
        <w:t>DISCOGRAPHY</w:t>
      </w: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1076"/>
        <w:gridCol w:w="4843"/>
        <w:gridCol w:w="4843"/>
      </w:tblGrid>
      <w:tr w:rsidR="0002276F" w:rsidRPr="007B7FBE" w14:paraId="5165ADC1" w14:textId="77777777" w:rsidTr="00D17DA3">
        <w:trPr>
          <w:cantSplit/>
        </w:trPr>
        <w:tc>
          <w:tcPr>
            <w:tcW w:w="50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04578C" w14:textId="3BA70AE1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7FBE">
              <w:rPr>
                <w:rFonts w:ascii="Arial" w:hAnsi="Arial" w:cs="Arial"/>
                <w:sz w:val="18"/>
                <w:szCs w:val="18"/>
                <w:lang w:val="sl-SI"/>
              </w:rPr>
              <w:t xml:space="preserve">Leto / </w:t>
            </w:r>
            <w:r w:rsidRPr="007B7FBE">
              <w:rPr>
                <w:rFonts w:ascii="Arial" w:hAnsi="Arial" w:cs="Arial"/>
                <w:sz w:val="18"/>
                <w:szCs w:val="18"/>
              </w:rPr>
              <w:t xml:space="preserve">Year </w:t>
            </w:r>
          </w:p>
        </w:tc>
        <w:tc>
          <w:tcPr>
            <w:tcW w:w="22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9F56F9" w14:textId="005F25FF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7FBE">
              <w:rPr>
                <w:rFonts w:ascii="Arial" w:hAnsi="Arial" w:cs="Arial"/>
                <w:sz w:val="18"/>
                <w:szCs w:val="18"/>
                <w:lang w:val="sl-SI"/>
              </w:rPr>
              <w:t>Založba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/ R</w:t>
            </w:r>
            <w:proofErr w:type="spellStart"/>
            <w:r w:rsidRPr="007B7FBE">
              <w:rPr>
                <w:rFonts w:ascii="Arial" w:hAnsi="Arial" w:cs="Arial"/>
                <w:sz w:val="18"/>
                <w:szCs w:val="18"/>
              </w:rPr>
              <w:t>ecord</w:t>
            </w:r>
            <w:proofErr w:type="spellEnd"/>
            <w:r w:rsidRPr="007B7FBE">
              <w:rPr>
                <w:rFonts w:ascii="Arial" w:hAnsi="Arial" w:cs="Arial"/>
                <w:sz w:val="18"/>
                <w:szCs w:val="18"/>
              </w:rPr>
              <w:t xml:space="preserve"> label</w:t>
            </w:r>
          </w:p>
        </w:tc>
        <w:tc>
          <w:tcPr>
            <w:tcW w:w="22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D59298" w14:textId="30766C05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7FBE">
              <w:rPr>
                <w:rFonts w:ascii="Arial" w:hAnsi="Arial" w:cs="Arial"/>
                <w:sz w:val="18"/>
                <w:szCs w:val="18"/>
                <w:lang w:val="sl-SI"/>
              </w:rPr>
              <w:t>Ime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7B7FBE">
              <w:rPr>
                <w:rFonts w:ascii="Arial" w:hAnsi="Arial" w:cs="Arial"/>
                <w:sz w:val="18"/>
                <w:szCs w:val="18"/>
                <w:lang w:val="sl-SI"/>
              </w:rPr>
              <w:t>zgoščenke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ali videa / </w:t>
            </w:r>
            <w:r w:rsidRPr="007B7FBE">
              <w:rPr>
                <w:rFonts w:ascii="Arial" w:hAnsi="Arial" w:cs="Arial"/>
                <w:sz w:val="18"/>
                <w:szCs w:val="18"/>
              </w:rPr>
              <w:t>title of the recording</w:t>
            </w:r>
            <w:r>
              <w:rPr>
                <w:rFonts w:ascii="Arial" w:hAnsi="Arial" w:cs="Arial"/>
                <w:sz w:val="18"/>
                <w:szCs w:val="18"/>
              </w:rPr>
              <w:t xml:space="preserve"> or video</w:t>
            </w:r>
          </w:p>
        </w:tc>
      </w:tr>
      <w:tr w:rsidR="0002276F" w:rsidRPr="007B7FBE" w14:paraId="3C26483A" w14:textId="77777777" w:rsidTr="00D17DA3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C7AB77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09D2B7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E59232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76F" w:rsidRPr="007B7FBE" w14:paraId="5C084E03" w14:textId="77777777" w:rsidTr="00D17DA3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ADBE87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730946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7A02A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76F" w:rsidRPr="007B7FBE" w14:paraId="3345E405" w14:textId="77777777" w:rsidTr="00D17DA3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A5B25D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B87B7F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66538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76F" w:rsidRPr="007B7FBE" w14:paraId="2207121D" w14:textId="77777777" w:rsidTr="00D17DA3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496E7B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203647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CF3A94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76F" w:rsidRPr="007B7FBE" w14:paraId="35797258" w14:textId="77777777" w:rsidTr="00D17DA3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4EADEB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72B981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437F5A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76F" w:rsidRPr="007B7FBE" w14:paraId="79B5E31F" w14:textId="77777777" w:rsidTr="00D17DA3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245ADC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BE68F1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CC8FD0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76F" w:rsidRPr="007B7FBE" w14:paraId="342BEB10" w14:textId="77777777" w:rsidTr="00D17DA3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D70952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8D63FC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41822D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76F" w:rsidRPr="007B7FBE" w14:paraId="50438664" w14:textId="77777777" w:rsidTr="00D17DA3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5A22D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8B5842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C5D9DB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76F" w:rsidRPr="007B7FBE" w14:paraId="321C797E" w14:textId="77777777" w:rsidTr="00D17DA3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879061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BAC236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B97DD0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76F" w:rsidRPr="007B7FBE" w14:paraId="77526465" w14:textId="77777777" w:rsidTr="00D17DA3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6DA3F4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377E90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FF399F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D93496" w14:textId="77777777" w:rsidR="00840861" w:rsidRDefault="00840861" w:rsidP="004B7921">
      <w:pPr>
        <w:spacing w:line="276" w:lineRule="auto"/>
        <w:rPr>
          <w:rFonts w:ascii="Arial" w:hAnsi="Arial" w:cs="Arial"/>
          <w:sz w:val="18"/>
          <w:szCs w:val="18"/>
        </w:rPr>
      </w:pPr>
    </w:p>
    <w:p w14:paraId="29758423" w14:textId="77777777" w:rsidR="008867F3" w:rsidRDefault="008867F3" w:rsidP="004B7921">
      <w:pPr>
        <w:spacing w:line="276" w:lineRule="auto"/>
        <w:rPr>
          <w:rFonts w:ascii="Arial" w:hAnsi="Arial" w:cs="Arial"/>
          <w:sz w:val="18"/>
          <w:szCs w:val="18"/>
        </w:rPr>
      </w:pPr>
    </w:p>
    <w:p w14:paraId="18705C1C" w14:textId="77777777" w:rsidR="008867F3" w:rsidRDefault="008867F3" w:rsidP="008867F3">
      <w:pPr>
        <w:spacing w:line="276" w:lineRule="auto"/>
        <w:rPr>
          <w:rFonts w:ascii="Arial" w:hAnsi="Arial" w:cs="Arial"/>
          <w:sz w:val="18"/>
          <w:szCs w:val="18"/>
        </w:rPr>
      </w:pPr>
    </w:p>
    <w:p w14:paraId="6AA4D7CC" w14:textId="297E059D" w:rsidR="009454D6" w:rsidRDefault="008867F3" w:rsidP="009454D6">
      <w:pPr>
        <w:spacing w:line="276" w:lineRule="auto"/>
        <w:rPr>
          <w:rFonts w:ascii="Arial" w:hAnsi="Arial" w:cs="Arial"/>
          <w:sz w:val="18"/>
          <w:szCs w:val="18"/>
          <w:lang w:val="sl-SI"/>
        </w:rPr>
      </w:pPr>
      <w:r w:rsidRPr="007B7FBE">
        <w:rPr>
          <w:rFonts w:ascii="Arial" w:hAnsi="Arial" w:cs="Arial"/>
          <w:b/>
          <w:bCs/>
          <w:sz w:val="18"/>
          <w:szCs w:val="18"/>
          <w:lang w:val="sl-SI"/>
        </w:rPr>
        <w:t>DOSEŽKI</w:t>
      </w:r>
      <w:r w:rsidRPr="00860789">
        <w:rPr>
          <w:rFonts w:ascii="Arial" w:hAnsi="Arial" w:cs="Arial"/>
          <w:b/>
          <w:bCs/>
          <w:sz w:val="18"/>
          <w:szCs w:val="18"/>
        </w:rPr>
        <w:t xml:space="preserve"> </w:t>
      </w:r>
      <w:r w:rsidR="009454D6" w:rsidRPr="009454D6">
        <w:rPr>
          <w:rFonts w:ascii="Arial" w:hAnsi="Arial" w:cs="Arial"/>
          <w:sz w:val="18"/>
          <w:szCs w:val="18"/>
          <w:lang w:val="sl-SI"/>
        </w:rPr>
        <w:t>(najpomembnejš</w:t>
      </w:r>
      <w:r w:rsidR="009454D6">
        <w:rPr>
          <w:rFonts w:ascii="Arial" w:hAnsi="Arial" w:cs="Arial"/>
          <w:sz w:val="18"/>
          <w:szCs w:val="18"/>
          <w:lang w:val="sl-SI"/>
        </w:rPr>
        <w:t>i</w:t>
      </w:r>
      <w:r w:rsidR="009454D6" w:rsidRPr="009454D6">
        <w:rPr>
          <w:rFonts w:ascii="Arial" w:hAnsi="Arial" w:cs="Arial"/>
          <w:sz w:val="18"/>
          <w:szCs w:val="18"/>
          <w:lang w:val="sl-SI"/>
        </w:rPr>
        <w:t xml:space="preserve"> v zadnjih 4 letih)</w:t>
      </w:r>
      <w:r w:rsidR="009454D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50F796D5" w14:textId="7CED1A13" w:rsidR="009454D6" w:rsidRPr="007B7FBE" w:rsidRDefault="009454D6" w:rsidP="009454D6">
      <w:pPr>
        <w:spacing w:line="276" w:lineRule="auto"/>
        <w:rPr>
          <w:rFonts w:ascii="Arial" w:hAnsi="Arial" w:cs="Arial"/>
          <w:sz w:val="18"/>
          <w:szCs w:val="18"/>
        </w:rPr>
      </w:pPr>
      <w:r w:rsidRPr="007B7FBE">
        <w:rPr>
          <w:rFonts w:ascii="Arial" w:hAnsi="Arial" w:cs="Arial"/>
          <w:b/>
          <w:bCs/>
          <w:sz w:val="18"/>
          <w:szCs w:val="18"/>
        </w:rPr>
        <w:t>ACHIEVEMENTS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9454D6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the </w:t>
      </w:r>
      <w:r w:rsidRPr="009454D6">
        <w:rPr>
          <w:rFonts w:ascii="Arial" w:hAnsi="Arial" w:cs="Arial"/>
          <w:sz w:val="18"/>
          <w:szCs w:val="18"/>
        </w:rPr>
        <w:t xml:space="preserve">most important </w:t>
      </w:r>
      <w:r>
        <w:rPr>
          <w:rFonts w:ascii="Arial" w:hAnsi="Arial" w:cs="Arial"/>
          <w:sz w:val="18"/>
          <w:szCs w:val="18"/>
        </w:rPr>
        <w:t>f</w:t>
      </w:r>
      <w:r w:rsidRPr="009454D6">
        <w:rPr>
          <w:rFonts w:ascii="Arial" w:hAnsi="Arial" w:cs="Arial"/>
          <w:sz w:val="18"/>
          <w:szCs w:val="18"/>
        </w:rPr>
        <w:t>rom the last 4 years)</w:t>
      </w: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1076"/>
        <w:gridCol w:w="4843"/>
        <w:gridCol w:w="4843"/>
      </w:tblGrid>
      <w:tr w:rsidR="006A5FEF" w:rsidRPr="007B7FBE" w14:paraId="6DD7D88B" w14:textId="77777777" w:rsidTr="00D17DA3">
        <w:trPr>
          <w:cantSplit/>
        </w:trPr>
        <w:tc>
          <w:tcPr>
            <w:tcW w:w="50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12D918" w14:textId="3CF995E6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7FBE">
              <w:rPr>
                <w:rFonts w:ascii="Arial" w:hAnsi="Arial" w:cs="Arial"/>
                <w:sz w:val="18"/>
                <w:szCs w:val="18"/>
                <w:lang w:val="sl-SI"/>
              </w:rPr>
              <w:t xml:space="preserve">Leto / </w:t>
            </w:r>
            <w:r w:rsidRPr="007B7FBE"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  <w:tc>
          <w:tcPr>
            <w:tcW w:w="22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91BDA9" w14:textId="77777777" w:rsidR="006A5FEF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B7FBE">
              <w:rPr>
                <w:rFonts w:ascii="Arial" w:hAnsi="Arial" w:cs="Arial"/>
                <w:sz w:val="18"/>
                <w:szCs w:val="18"/>
                <w:lang w:val="sl-SI"/>
              </w:rPr>
              <w:t>Kraj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/ City</w:t>
            </w:r>
          </w:p>
          <w:p w14:paraId="76B0C523" w14:textId="77777777" w:rsidR="009657C3" w:rsidRDefault="009657C3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0E25D5A3" w14:textId="77777777" w:rsidR="006A5FEF" w:rsidRPr="00D631B6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  <w:lang w:val="sl-SI"/>
              </w:rPr>
            </w:pPr>
            <w:r w:rsidRPr="00D631B6">
              <w:rPr>
                <w:rFonts w:ascii="Arial" w:hAnsi="Arial" w:cs="Arial"/>
                <w:sz w:val="18"/>
                <w:szCs w:val="18"/>
                <w:highlight w:val="yellow"/>
                <w:lang w:val="sl-SI"/>
              </w:rPr>
              <w:t>kraj, kjer je bilo tekmovanje ali kjer je bilo podeljeno priznanje</w:t>
            </w:r>
          </w:p>
          <w:p w14:paraId="331F2DEF" w14:textId="5C818E80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631B6">
              <w:rPr>
                <w:rFonts w:ascii="Arial" w:hAnsi="Arial" w:cs="Arial"/>
                <w:sz w:val="18"/>
                <w:szCs w:val="18"/>
                <w:highlight w:val="yellow"/>
              </w:rPr>
              <w:t>the city where the competition took place or where the award was conferred</w:t>
            </w:r>
          </w:p>
        </w:tc>
        <w:tc>
          <w:tcPr>
            <w:tcW w:w="22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5AC926" w14:textId="77777777" w:rsidR="006A5FEF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/ Name</w:t>
            </w:r>
          </w:p>
          <w:p w14:paraId="2A79F16D" w14:textId="77777777" w:rsidR="009657C3" w:rsidRDefault="009657C3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36E39EBB" w14:textId="77777777" w:rsidR="006A5FEF" w:rsidRPr="00D631B6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  <w:lang w:val="sl-SI"/>
              </w:rPr>
            </w:pPr>
            <w:r w:rsidRPr="00D631B6">
              <w:rPr>
                <w:rFonts w:ascii="Arial" w:hAnsi="Arial" w:cs="Arial"/>
                <w:sz w:val="18"/>
                <w:szCs w:val="18"/>
                <w:highlight w:val="yellow"/>
                <w:lang w:val="sl-SI"/>
              </w:rPr>
              <w:t>pri tekmovanju uradno ime tekmovanja in doseženo mesto, pri nagradah originalno ime nagrade in specifikacija, če so bile z istim imenom različne nagrade, pri drugih dosežkih podobno: leto, kraj, opis</w:t>
            </w:r>
          </w:p>
          <w:p w14:paraId="4E31F6DA" w14:textId="554D4360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631B6">
              <w:rPr>
                <w:rFonts w:ascii="Arial" w:hAnsi="Arial" w:cs="Arial"/>
                <w:sz w:val="18"/>
                <w:szCs w:val="18"/>
                <w:highlight w:val="yellow"/>
              </w:rPr>
              <w:t>for competitions, the official name of the competition and the achieved result, for awards the original name of the award and a specification if different awards share the same name, for other achievements follow the same logic: year, place, brief description.</w:t>
            </w:r>
          </w:p>
        </w:tc>
      </w:tr>
      <w:tr w:rsidR="006A5FEF" w:rsidRPr="007B7FBE" w14:paraId="2424542B" w14:textId="77777777" w:rsidTr="00D17DA3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9B340D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88B66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789621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5FEF" w:rsidRPr="007B7FBE" w14:paraId="52DCF9B2" w14:textId="77777777" w:rsidTr="00D17DA3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BDC9D8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F51D3D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6F88B8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5FEF" w:rsidRPr="007B7FBE" w14:paraId="433C5A0F" w14:textId="77777777" w:rsidTr="00D17DA3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640F70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B0F322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6C4914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5FEF" w:rsidRPr="007B7FBE" w14:paraId="416F71B0" w14:textId="77777777" w:rsidTr="00D17DA3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57CA76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FF08FB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083F40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5FEF" w:rsidRPr="007B7FBE" w14:paraId="4E37E560" w14:textId="77777777" w:rsidTr="00D17DA3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693517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26B07C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4D6C12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5FEF" w:rsidRPr="007B7FBE" w14:paraId="4DDC2118" w14:textId="77777777" w:rsidTr="00D17DA3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677103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675177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ACFFBE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5FEF" w:rsidRPr="007B7FBE" w14:paraId="03795F0A" w14:textId="77777777" w:rsidTr="00D17DA3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EE8657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A46B4F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B575EA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5FEF" w:rsidRPr="007B7FBE" w14:paraId="2309CDC3" w14:textId="77777777" w:rsidTr="00D17DA3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3FAB9E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A7B3F3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AF4C2B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5FEF" w:rsidRPr="007B7FBE" w14:paraId="0FCA3079" w14:textId="77777777" w:rsidTr="00D17DA3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2777E6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2F8606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357B5C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5FEF" w:rsidRPr="007B7FBE" w14:paraId="701F00FA" w14:textId="77777777" w:rsidTr="00D17DA3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B24056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5B0DCB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2CE376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BE5B4F" w14:textId="77777777" w:rsidR="00EA14CD" w:rsidRDefault="00EA14CD" w:rsidP="00EA14CD">
      <w:pPr>
        <w:spacing w:line="276" w:lineRule="auto"/>
        <w:rPr>
          <w:rFonts w:ascii="Arial" w:hAnsi="Arial" w:cs="Arial"/>
          <w:sz w:val="18"/>
          <w:szCs w:val="18"/>
        </w:rPr>
      </w:pPr>
    </w:p>
    <w:p w14:paraId="2C11BAA3" w14:textId="77777777" w:rsidR="0002276F" w:rsidRDefault="0002276F" w:rsidP="00EA14CD">
      <w:pPr>
        <w:spacing w:line="276" w:lineRule="auto"/>
        <w:rPr>
          <w:rFonts w:ascii="Arial" w:hAnsi="Arial" w:cs="Arial"/>
          <w:sz w:val="18"/>
          <w:szCs w:val="18"/>
        </w:rPr>
      </w:pPr>
    </w:p>
    <w:p w14:paraId="01ED2233" w14:textId="77777777" w:rsidR="00554EC7" w:rsidRDefault="00554EC7" w:rsidP="00EA14CD">
      <w:pPr>
        <w:spacing w:line="276" w:lineRule="auto"/>
        <w:rPr>
          <w:rFonts w:ascii="Arial" w:hAnsi="Arial" w:cs="Arial"/>
          <w:sz w:val="18"/>
          <w:szCs w:val="18"/>
        </w:rPr>
      </w:pPr>
    </w:p>
    <w:p w14:paraId="6FC179D3" w14:textId="77777777" w:rsidR="00554EC7" w:rsidRPr="00817AC7" w:rsidRDefault="00554EC7" w:rsidP="00554EC7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817AC7">
        <w:rPr>
          <w:rFonts w:ascii="Arial" w:hAnsi="Arial" w:cs="Arial"/>
          <w:b/>
          <w:bCs/>
          <w:sz w:val="18"/>
          <w:szCs w:val="18"/>
        </w:rPr>
        <w:t>KRITIKE</w:t>
      </w:r>
    </w:p>
    <w:p w14:paraId="6C6B89F6" w14:textId="77777777" w:rsidR="00554EC7" w:rsidRPr="00817AC7" w:rsidRDefault="00554EC7" w:rsidP="00554EC7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817AC7">
        <w:rPr>
          <w:rFonts w:ascii="Arial" w:hAnsi="Arial" w:cs="Arial"/>
          <w:b/>
          <w:bCs/>
          <w:sz w:val="18"/>
          <w:szCs w:val="18"/>
        </w:rPr>
        <w:t>REVIEWS</w:t>
      </w:r>
    </w:p>
    <w:p w14:paraId="74989B60" w14:textId="77777777" w:rsidR="00554EC7" w:rsidRPr="00817AC7" w:rsidRDefault="00554EC7" w:rsidP="00554EC7">
      <w:pPr>
        <w:spacing w:line="276" w:lineRule="auto"/>
        <w:rPr>
          <w:rFonts w:ascii="Arial" w:hAnsi="Arial" w:cs="Arial"/>
          <w:sz w:val="18"/>
          <w:szCs w:val="18"/>
          <w:lang w:val="sl-SI"/>
        </w:rPr>
      </w:pPr>
      <w:r w:rsidRPr="00817AC7">
        <w:rPr>
          <w:rFonts w:ascii="Arial" w:hAnsi="Arial" w:cs="Arial"/>
          <w:sz w:val="18"/>
          <w:szCs w:val="18"/>
          <w:lang w:val="sl-SI"/>
        </w:rPr>
        <w:t xml:space="preserve">Kritike vpišite v obrazec List of </w:t>
      </w:r>
      <w:proofErr w:type="spellStart"/>
      <w:r w:rsidRPr="00817AC7">
        <w:rPr>
          <w:rFonts w:ascii="Arial" w:hAnsi="Arial" w:cs="Arial"/>
          <w:sz w:val="18"/>
          <w:szCs w:val="18"/>
          <w:lang w:val="sl-SI"/>
        </w:rPr>
        <w:t>reviews</w:t>
      </w:r>
      <w:proofErr w:type="spellEnd"/>
      <w:r w:rsidRPr="00817AC7">
        <w:rPr>
          <w:rFonts w:ascii="Arial" w:hAnsi="Arial" w:cs="Arial"/>
          <w:sz w:val="18"/>
          <w:szCs w:val="18"/>
          <w:lang w:val="sl-SI"/>
        </w:rPr>
        <w:t xml:space="preserve"> (objavljen na </w:t>
      </w:r>
      <w:hyperlink r:id="rId11" w:history="1">
        <w:r w:rsidRPr="001D2ADD">
          <w:rPr>
            <w:rStyle w:val="Hiperpovezava"/>
            <w:rFonts w:ascii="Arial" w:hAnsi="Arial" w:cs="Arial"/>
            <w:sz w:val="18"/>
            <w:szCs w:val="18"/>
            <w:lang w:val="sl-SI"/>
          </w:rPr>
          <w:t>https://www.seviqc.si/for-artists.html</w:t>
        </w:r>
      </w:hyperlink>
      <w:r>
        <w:rPr>
          <w:rFonts w:ascii="Arial" w:hAnsi="Arial" w:cs="Arial"/>
          <w:sz w:val="18"/>
          <w:szCs w:val="18"/>
          <w:lang w:val="sl-SI"/>
        </w:rPr>
        <w:t>).</w:t>
      </w:r>
    </w:p>
    <w:p w14:paraId="1D8D9934" w14:textId="5032DCD6" w:rsidR="00554EC7" w:rsidRDefault="00554EC7" w:rsidP="00554EC7">
      <w:pPr>
        <w:spacing w:line="276" w:lineRule="auto"/>
        <w:rPr>
          <w:rFonts w:ascii="Arial" w:hAnsi="Arial" w:cs="Arial"/>
          <w:sz w:val="18"/>
          <w:szCs w:val="18"/>
        </w:rPr>
      </w:pPr>
      <w:r w:rsidRPr="00817AC7">
        <w:rPr>
          <w:rFonts w:ascii="Arial" w:hAnsi="Arial" w:cs="Arial"/>
          <w:sz w:val="18"/>
          <w:szCs w:val="18"/>
        </w:rPr>
        <w:t xml:space="preserve">Please enter reviews in the “List of reviews” form (available at </w:t>
      </w:r>
      <w:hyperlink r:id="rId12" w:history="1">
        <w:r w:rsidRPr="001D2ADD">
          <w:rPr>
            <w:rStyle w:val="Hiperpovezava"/>
            <w:rFonts w:ascii="Arial" w:hAnsi="Arial" w:cs="Arial"/>
            <w:sz w:val="18"/>
            <w:szCs w:val="18"/>
          </w:rPr>
          <w:t>https://www.seviqc.si/for-artists.html</w:t>
        </w:r>
      </w:hyperlink>
      <w:r w:rsidRPr="00817AC7">
        <w:rPr>
          <w:rFonts w:ascii="Arial" w:hAnsi="Arial" w:cs="Arial"/>
          <w:sz w:val="18"/>
          <w:szCs w:val="18"/>
        </w:rPr>
        <w:t>)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5C3B25F2" w14:textId="77777777" w:rsidR="00554EC7" w:rsidRDefault="00554EC7" w:rsidP="00554EC7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3588"/>
        <w:gridCol w:w="3588"/>
        <w:gridCol w:w="3586"/>
      </w:tblGrid>
      <w:tr w:rsidR="00554EC7" w:rsidRPr="007B7FBE" w14:paraId="07EA93F4" w14:textId="77777777" w:rsidTr="001E1E99">
        <w:trPr>
          <w:cantSplit/>
        </w:trPr>
        <w:tc>
          <w:tcPr>
            <w:tcW w:w="166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2BAEBF" w14:textId="77777777" w:rsidR="00554EC7" w:rsidRPr="007B7FBE" w:rsidRDefault="00554EC7" w:rsidP="001E1E9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DBBC8F" w14:textId="77777777" w:rsidR="00554EC7" w:rsidRPr="007B7FBE" w:rsidRDefault="00554EC7" w:rsidP="001E1E9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DDBEB9" w14:textId="77777777" w:rsidR="00554EC7" w:rsidRPr="007B7FBE" w:rsidRDefault="00554EC7" w:rsidP="001E1E9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D3ABBD3" w14:textId="77777777" w:rsidR="00554EC7" w:rsidRDefault="00554EC7" w:rsidP="00554EC7">
      <w:pPr>
        <w:spacing w:line="276" w:lineRule="auto"/>
        <w:rPr>
          <w:rFonts w:ascii="Arial" w:hAnsi="Arial" w:cs="Arial"/>
          <w:sz w:val="18"/>
          <w:szCs w:val="18"/>
        </w:rPr>
      </w:pPr>
    </w:p>
    <w:p w14:paraId="6812D5D2" w14:textId="77777777" w:rsidR="00554EC7" w:rsidRDefault="00554EC7" w:rsidP="00EA14CD">
      <w:pPr>
        <w:spacing w:line="276" w:lineRule="auto"/>
        <w:rPr>
          <w:rFonts w:ascii="Arial" w:hAnsi="Arial" w:cs="Arial"/>
          <w:sz w:val="18"/>
          <w:szCs w:val="18"/>
        </w:rPr>
      </w:pPr>
    </w:p>
    <w:p w14:paraId="1D43CD6D" w14:textId="77777777" w:rsidR="00554EC7" w:rsidRDefault="00554EC7" w:rsidP="00EA14CD">
      <w:pPr>
        <w:spacing w:line="276" w:lineRule="auto"/>
        <w:rPr>
          <w:rFonts w:ascii="Arial" w:hAnsi="Arial" w:cs="Arial"/>
          <w:sz w:val="18"/>
          <w:szCs w:val="18"/>
        </w:rPr>
      </w:pPr>
    </w:p>
    <w:p w14:paraId="114B357A" w14:textId="77777777" w:rsidR="0002276F" w:rsidRDefault="0002276F" w:rsidP="00EA14CD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2690"/>
        <w:gridCol w:w="8072"/>
      </w:tblGrid>
      <w:tr w:rsidR="00EA14CD" w:rsidRPr="007B7FBE" w14:paraId="165DBE99" w14:textId="77777777">
        <w:trPr>
          <w:cantSplit/>
        </w:trPr>
        <w:tc>
          <w:tcPr>
            <w:tcW w:w="12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C1920F" w14:textId="77777777" w:rsidR="00EA14CD" w:rsidRPr="00A70CBD" w:rsidRDefault="00EA14CD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0CBD">
              <w:rPr>
                <w:rFonts w:ascii="Arial" w:hAnsi="Arial" w:cs="Arial"/>
                <w:b/>
                <w:bCs/>
                <w:sz w:val="18"/>
                <w:szCs w:val="18"/>
              </w:rPr>
              <w:t>SPLETNA STR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r w:rsidRPr="00A70CBD">
              <w:rPr>
                <w:rFonts w:ascii="Arial" w:hAnsi="Arial" w:cs="Arial"/>
                <w:b/>
                <w:bCs/>
                <w:sz w:val="18"/>
                <w:szCs w:val="18"/>
              </w:rPr>
              <w:t>WEBSITE</w:t>
            </w:r>
          </w:p>
        </w:tc>
        <w:tc>
          <w:tcPr>
            <w:tcW w:w="3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0D114E" w14:textId="77777777" w:rsidR="00EA14CD" w:rsidRPr="007B7FBE" w:rsidRDefault="00EA14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4CD" w:rsidRPr="007B7FBE" w14:paraId="59B6FB8D" w14:textId="77777777">
        <w:trPr>
          <w:cantSplit/>
        </w:trPr>
        <w:tc>
          <w:tcPr>
            <w:tcW w:w="12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659E38" w14:textId="77777777" w:rsidR="00EA14CD" w:rsidRPr="00A70CBD" w:rsidRDefault="00EA14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7FBE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FACEBOOK</w:t>
            </w:r>
          </w:p>
        </w:tc>
        <w:tc>
          <w:tcPr>
            <w:tcW w:w="3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738B62" w14:textId="77777777" w:rsidR="00EA14CD" w:rsidRPr="007B7FBE" w:rsidRDefault="00EA14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2DB3" w:rsidRPr="007B7FBE" w14:paraId="1F35CAEF" w14:textId="77777777">
        <w:trPr>
          <w:cantSplit/>
        </w:trPr>
        <w:tc>
          <w:tcPr>
            <w:tcW w:w="12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C9FABE" w14:textId="77777777" w:rsidR="00E12DB3" w:rsidRPr="000E2034" w:rsidRDefault="00E12DB3" w:rsidP="00E12D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7FBE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VIDEO</w:t>
            </w:r>
          </w:p>
          <w:p w14:paraId="161EE857" w14:textId="77777777" w:rsidR="00A869C7" w:rsidRDefault="00A869C7" w:rsidP="00E12DB3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4FA51846" w14:textId="63FDAE91" w:rsidR="00E12DB3" w:rsidRDefault="00E12DB3" w:rsidP="00E12DB3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proofErr w:type="spellStart"/>
            <w:r w:rsidRPr="000E2034">
              <w:rPr>
                <w:rFonts w:ascii="Arial" w:hAnsi="Arial" w:cs="Arial"/>
                <w:sz w:val="18"/>
                <w:szCs w:val="18"/>
                <w:highlight w:val="yellow"/>
              </w:rPr>
              <w:t>Navedite</w:t>
            </w:r>
            <w:proofErr w:type="spellEnd"/>
            <w:r w:rsidRPr="000E2034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0E2034">
              <w:rPr>
                <w:rFonts w:ascii="Arial" w:hAnsi="Arial" w:cs="Arial"/>
                <w:sz w:val="18"/>
                <w:szCs w:val="18"/>
                <w:highlight w:val="yellow"/>
              </w:rPr>
              <w:t>samo</w:t>
            </w:r>
            <w:proofErr w:type="spellEnd"/>
            <w:r w:rsidRPr="000E2034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video </w:t>
            </w:r>
            <w:proofErr w:type="spellStart"/>
            <w:r w:rsidRPr="000E2034">
              <w:rPr>
                <w:rFonts w:ascii="Arial" w:hAnsi="Arial" w:cs="Arial"/>
                <w:sz w:val="18"/>
                <w:szCs w:val="18"/>
                <w:highlight w:val="yellow"/>
              </w:rPr>
              <w:t>posnetke</w:t>
            </w:r>
            <w:proofErr w:type="spellEnd"/>
            <w:r w:rsidRPr="000E2034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(</w:t>
            </w:r>
            <w:proofErr w:type="spellStart"/>
            <w:r w:rsidRPr="000E2034">
              <w:rPr>
                <w:rFonts w:ascii="Arial" w:hAnsi="Arial" w:cs="Arial"/>
                <w:sz w:val="18"/>
                <w:szCs w:val="18"/>
                <w:highlight w:val="yellow"/>
              </w:rPr>
              <w:t>npr</w:t>
            </w:r>
            <w:proofErr w:type="spellEnd"/>
            <w:r w:rsidRPr="000E2034">
              <w:rPr>
                <w:rFonts w:ascii="Arial" w:hAnsi="Arial" w:cs="Arial"/>
                <w:sz w:val="18"/>
                <w:szCs w:val="18"/>
                <w:highlight w:val="yellow"/>
              </w:rPr>
              <w:t>. YouTube, Vimeo).</w:t>
            </w:r>
          </w:p>
          <w:p w14:paraId="2F8665E6" w14:textId="77777777" w:rsidR="00E12DB3" w:rsidRPr="000E2034" w:rsidRDefault="00E12DB3" w:rsidP="00E12DB3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0BA119B0" w14:textId="77777777" w:rsidR="00E12DB3" w:rsidRPr="000E2034" w:rsidRDefault="00E12DB3" w:rsidP="00E12D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2034">
              <w:rPr>
                <w:rFonts w:ascii="Arial" w:hAnsi="Arial" w:cs="Arial"/>
                <w:sz w:val="18"/>
                <w:szCs w:val="18"/>
                <w:highlight w:val="yellow"/>
              </w:rPr>
              <w:t>List video recordings only (e.g. YouTube, Vimeo).</w:t>
            </w:r>
          </w:p>
          <w:p w14:paraId="5BDD3EF7" w14:textId="48C460FF" w:rsidR="00E12DB3" w:rsidRPr="007B7FBE" w:rsidRDefault="00E12DB3" w:rsidP="00E12DB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3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C57567" w14:textId="77777777" w:rsidR="00E12DB3" w:rsidRPr="007B7FBE" w:rsidRDefault="00E12DB3" w:rsidP="00E12D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2DB3" w:rsidRPr="007B7FBE" w14:paraId="419EDCE1" w14:textId="77777777">
        <w:trPr>
          <w:cantSplit/>
        </w:trPr>
        <w:tc>
          <w:tcPr>
            <w:tcW w:w="12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11622B" w14:textId="77777777" w:rsidR="00A869C7" w:rsidRDefault="00A869C7" w:rsidP="00A869C7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VOČNI POSNETKI</w:t>
            </w:r>
          </w:p>
          <w:p w14:paraId="5CEFFE69" w14:textId="77777777" w:rsidR="00A869C7" w:rsidRDefault="00A869C7" w:rsidP="00A869C7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UDIO</w:t>
            </w:r>
          </w:p>
          <w:p w14:paraId="7C80605C" w14:textId="77777777" w:rsidR="00A869C7" w:rsidRDefault="00A869C7" w:rsidP="00E12DB3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008EFC23" w14:textId="36231F9B" w:rsidR="00E12DB3" w:rsidRDefault="00E12DB3" w:rsidP="00E12DB3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proofErr w:type="spellStart"/>
            <w:r w:rsidRPr="000E2034">
              <w:rPr>
                <w:rFonts w:ascii="Arial" w:hAnsi="Arial" w:cs="Arial"/>
                <w:sz w:val="18"/>
                <w:szCs w:val="18"/>
                <w:highlight w:val="yellow"/>
              </w:rPr>
              <w:t>Navedite</w:t>
            </w:r>
            <w:proofErr w:type="spellEnd"/>
            <w:r w:rsidRPr="000E2034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0E2034">
              <w:rPr>
                <w:rFonts w:ascii="Arial" w:hAnsi="Arial" w:cs="Arial"/>
                <w:sz w:val="18"/>
                <w:szCs w:val="18"/>
                <w:highlight w:val="yellow"/>
              </w:rPr>
              <w:t>samo</w:t>
            </w:r>
            <w:proofErr w:type="spellEnd"/>
            <w:r w:rsidRPr="000E2034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0E2034">
              <w:rPr>
                <w:rFonts w:ascii="Arial" w:hAnsi="Arial" w:cs="Arial"/>
                <w:sz w:val="18"/>
                <w:szCs w:val="18"/>
                <w:highlight w:val="yellow"/>
              </w:rPr>
              <w:t>zvočne</w:t>
            </w:r>
            <w:proofErr w:type="spellEnd"/>
            <w:r w:rsidRPr="000E2034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0E2034">
              <w:rPr>
                <w:rFonts w:ascii="Arial" w:hAnsi="Arial" w:cs="Arial"/>
                <w:sz w:val="18"/>
                <w:szCs w:val="18"/>
                <w:highlight w:val="yellow"/>
              </w:rPr>
              <w:t>ali</w:t>
            </w:r>
            <w:proofErr w:type="spellEnd"/>
            <w:r w:rsidRPr="000E2034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0E2034">
              <w:rPr>
                <w:rFonts w:ascii="Arial" w:hAnsi="Arial" w:cs="Arial"/>
                <w:sz w:val="18"/>
                <w:szCs w:val="18"/>
                <w:highlight w:val="yellow"/>
              </w:rPr>
              <w:t>druge</w:t>
            </w:r>
            <w:proofErr w:type="spellEnd"/>
            <w:r w:rsidRPr="000E2034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0E2034">
              <w:rPr>
                <w:rFonts w:ascii="Arial" w:hAnsi="Arial" w:cs="Arial"/>
                <w:sz w:val="18"/>
                <w:szCs w:val="18"/>
                <w:highlight w:val="yellow"/>
              </w:rPr>
              <w:t>spletne</w:t>
            </w:r>
            <w:proofErr w:type="spellEnd"/>
            <w:r w:rsidRPr="000E2034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0E2034">
              <w:rPr>
                <w:rFonts w:ascii="Arial" w:hAnsi="Arial" w:cs="Arial"/>
                <w:sz w:val="18"/>
                <w:szCs w:val="18"/>
                <w:highlight w:val="yellow"/>
              </w:rPr>
              <w:t>posnetke</w:t>
            </w:r>
            <w:proofErr w:type="spellEnd"/>
            <w:r w:rsidRPr="000E2034">
              <w:rPr>
                <w:rFonts w:ascii="Arial" w:hAnsi="Arial" w:cs="Arial"/>
                <w:sz w:val="18"/>
                <w:szCs w:val="18"/>
                <w:highlight w:val="yellow"/>
              </w:rPr>
              <w:t xml:space="preserve">, ki </w:t>
            </w:r>
            <w:proofErr w:type="spellStart"/>
            <w:r w:rsidRPr="000E2034">
              <w:rPr>
                <w:rFonts w:ascii="Arial" w:hAnsi="Arial" w:cs="Arial"/>
                <w:sz w:val="18"/>
                <w:szCs w:val="18"/>
                <w:highlight w:val="yellow"/>
              </w:rPr>
              <w:t>niso</w:t>
            </w:r>
            <w:proofErr w:type="spellEnd"/>
            <w:r w:rsidRPr="000E2034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video (</w:t>
            </w:r>
            <w:proofErr w:type="spellStart"/>
            <w:r w:rsidRPr="000E2034">
              <w:rPr>
                <w:rFonts w:ascii="Arial" w:hAnsi="Arial" w:cs="Arial"/>
                <w:sz w:val="18"/>
                <w:szCs w:val="18"/>
                <w:highlight w:val="yellow"/>
              </w:rPr>
              <w:t>npr</w:t>
            </w:r>
            <w:proofErr w:type="spellEnd"/>
            <w:r w:rsidRPr="000E2034">
              <w:rPr>
                <w:rFonts w:ascii="Arial" w:hAnsi="Arial" w:cs="Arial"/>
                <w:sz w:val="18"/>
                <w:szCs w:val="18"/>
                <w:highlight w:val="yellow"/>
              </w:rPr>
              <w:t xml:space="preserve">. SoundCloud, Spotify, Bandcamp, </w:t>
            </w:r>
            <w:proofErr w:type="spellStart"/>
            <w:r w:rsidRPr="000E2034">
              <w:rPr>
                <w:rFonts w:ascii="Arial" w:hAnsi="Arial" w:cs="Arial"/>
                <w:sz w:val="18"/>
                <w:szCs w:val="18"/>
                <w:highlight w:val="yellow"/>
              </w:rPr>
              <w:t>arhivski</w:t>
            </w:r>
            <w:proofErr w:type="spellEnd"/>
            <w:r w:rsidRPr="000E2034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0E2034">
              <w:rPr>
                <w:rFonts w:ascii="Arial" w:hAnsi="Arial" w:cs="Arial"/>
                <w:sz w:val="18"/>
                <w:szCs w:val="18"/>
                <w:highlight w:val="yellow"/>
              </w:rPr>
              <w:t>posnetki</w:t>
            </w:r>
            <w:proofErr w:type="spellEnd"/>
            <w:r w:rsidRPr="000E2034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0E2034">
              <w:rPr>
                <w:rFonts w:ascii="Arial" w:hAnsi="Arial" w:cs="Arial"/>
                <w:sz w:val="18"/>
                <w:szCs w:val="18"/>
                <w:highlight w:val="yellow"/>
              </w:rPr>
              <w:t>ipd</w:t>
            </w:r>
            <w:proofErr w:type="spellEnd"/>
            <w:r w:rsidRPr="000E2034">
              <w:rPr>
                <w:rFonts w:ascii="Arial" w:hAnsi="Arial" w:cs="Arial"/>
                <w:sz w:val="18"/>
                <w:szCs w:val="18"/>
                <w:highlight w:val="yellow"/>
              </w:rPr>
              <w:t>.).</w:t>
            </w:r>
          </w:p>
          <w:p w14:paraId="63ED3F6F" w14:textId="77777777" w:rsidR="00E12DB3" w:rsidRPr="000E2034" w:rsidRDefault="00E12DB3" w:rsidP="00E12DB3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086B7966" w14:textId="77777777" w:rsidR="00E12DB3" w:rsidRDefault="00E12DB3" w:rsidP="00E12D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2034">
              <w:rPr>
                <w:rFonts w:ascii="Arial" w:hAnsi="Arial" w:cs="Arial"/>
                <w:sz w:val="18"/>
                <w:szCs w:val="18"/>
                <w:highlight w:val="yellow"/>
              </w:rPr>
              <w:t>List audio or other online recordings that are not video (e.g. SoundCloud, Spotify, Bandcamp, archive recordings, etc.).</w:t>
            </w:r>
          </w:p>
          <w:p w14:paraId="7D431D3D" w14:textId="77777777" w:rsidR="00E12DB3" w:rsidRPr="007B7FBE" w:rsidRDefault="00E12DB3" w:rsidP="00E12DB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3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C59982" w14:textId="77777777" w:rsidR="00E12DB3" w:rsidRPr="007B7FBE" w:rsidRDefault="00E12DB3" w:rsidP="00E12D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ABD33B8" w14:textId="77777777" w:rsidR="008867F3" w:rsidRDefault="008867F3" w:rsidP="00EA14CD">
      <w:pPr>
        <w:spacing w:line="276" w:lineRule="auto"/>
        <w:rPr>
          <w:rFonts w:ascii="Arial" w:hAnsi="Arial" w:cs="Arial"/>
          <w:sz w:val="18"/>
          <w:szCs w:val="18"/>
        </w:rPr>
      </w:pPr>
    </w:p>
    <w:sectPr w:rsidR="008867F3" w:rsidSect="009657C3">
      <w:headerReference w:type="default" r:id="rId13"/>
      <w:footerReference w:type="default" r:id="rId14"/>
      <w:pgSz w:w="11906" w:h="16838" w:code="9"/>
      <w:pgMar w:top="1701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96C0F" w14:textId="77777777" w:rsidR="00B93BA2" w:rsidRDefault="00B93BA2" w:rsidP="00BC0C7C">
      <w:r>
        <w:separator/>
      </w:r>
    </w:p>
  </w:endnote>
  <w:endnote w:type="continuationSeparator" w:id="0">
    <w:p w14:paraId="7A548E86" w14:textId="77777777" w:rsidR="00B93BA2" w:rsidRDefault="00B93BA2" w:rsidP="00BC0C7C">
      <w:r>
        <w:continuationSeparator/>
      </w:r>
    </w:p>
  </w:endnote>
  <w:endnote w:type="continuationNotice" w:id="1">
    <w:p w14:paraId="47BB3093" w14:textId="77777777" w:rsidR="00B93BA2" w:rsidRDefault="00B93B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945275833"/>
      <w:docPartObj>
        <w:docPartGallery w:val="Page Numbers (Bottom of Page)"/>
        <w:docPartUnique/>
      </w:docPartObj>
    </w:sdtPr>
    <w:sdtEndPr/>
    <w:sdtContent>
      <w:p w14:paraId="580AD251" w14:textId="77777777" w:rsidR="00BC23C9" w:rsidRDefault="00BC23C9" w:rsidP="00BC0C7C">
        <w:pPr>
          <w:pStyle w:val="Noga"/>
          <w:jc w:val="right"/>
          <w:rPr>
            <w:rFonts w:ascii="Arial" w:hAnsi="Arial" w:cs="Arial"/>
            <w:sz w:val="16"/>
            <w:szCs w:val="16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019" w:rsidRPr="00EB7019">
          <w:rPr>
            <w:rFonts w:ascii="Arial" w:hAnsi="Arial" w:cs="Arial"/>
            <w:noProof/>
            <w:sz w:val="16"/>
            <w:szCs w:val="16"/>
          </w:rPr>
          <w:t>1</w:t>
        </w:r>
        <w:r>
          <w:rPr>
            <w:rFonts w:ascii="Arial" w:hAnsi="Arial" w:cs="Arial"/>
            <w:noProof/>
            <w:sz w:val="16"/>
            <w:szCs w:val="16"/>
          </w:rPr>
          <w:fldChar w:fldCharType="end"/>
        </w:r>
        <w:r w:rsidRPr="00337B61">
          <w:rPr>
            <w:rFonts w:ascii="Arial" w:hAnsi="Arial" w:cs="Arial"/>
            <w:sz w:val="16"/>
            <w:szCs w:val="16"/>
          </w:rPr>
          <w:t xml:space="preserve"> / </w:t>
        </w:r>
        <w:r w:rsidRPr="00337B61">
          <w:rPr>
            <w:rStyle w:val="tevilkastrani"/>
            <w:rFonts w:ascii="Arial" w:hAnsi="Arial" w:cs="Arial"/>
            <w:sz w:val="16"/>
            <w:szCs w:val="16"/>
          </w:rPr>
          <w:fldChar w:fldCharType="begin"/>
        </w:r>
        <w:r w:rsidRPr="00337B61">
          <w:rPr>
            <w:rStyle w:val="tevilkastrani"/>
            <w:rFonts w:ascii="Arial" w:hAnsi="Arial" w:cs="Arial"/>
            <w:sz w:val="16"/>
            <w:szCs w:val="16"/>
          </w:rPr>
          <w:instrText xml:space="preserve"> NUMPAGES </w:instrText>
        </w:r>
        <w:r w:rsidRPr="00337B61">
          <w:rPr>
            <w:rStyle w:val="tevilkastrani"/>
            <w:rFonts w:ascii="Arial" w:hAnsi="Arial" w:cs="Arial"/>
            <w:sz w:val="16"/>
            <w:szCs w:val="16"/>
          </w:rPr>
          <w:fldChar w:fldCharType="separate"/>
        </w:r>
        <w:r w:rsidR="00EB7019">
          <w:rPr>
            <w:rStyle w:val="tevilkastrani"/>
            <w:rFonts w:ascii="Arial" w:hAnsi="Arial" w:cs="Arial"/>
            <w:noProof/>
            <w:sz w:val="16"/>
            <w:szCs w:val="16"/>
          </w:rPr>
          <w:t>4</w:t>
        </w:r>
        <w:r w:rsidRPr="00337B61">
          <w:rPr>
            <w:rStyle w:val="tevilkastrani"/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6B8F6" w14:textId="77777777" w:rsidR="00B93BA2" w:rsidRDefault="00B93BA2" w:rsidP="00BC0C7C">
      <w:r>
        <w:separator/>
      </w:r>
    </w:p>
  </w:footnote>
  <w:footnote w:type="continuationSeparator" w:id="0">
    <w:p w14:paraId="72E04816" w14:textId="77777777" w:rsidR="00B93BA2" w:rsidRDefault="00B93BA2" w:rsidP="00BC0C7C">
      <w:r>
        <w:continuationSeparator/>
      </w:r>
    </w:p>
  </w:footnote>
  <w:footnote w:type="continuationNotice" w:id="1">
    <w:p w14:paraId="579FF555" w14:textId="77777777" w:rsidR="00B93BA2" w:rsidRDefault="00B93B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C4262" w14:textId="258810AB" w:rsidR="00C6116F" w:rsidRPr="00C6116F" w:rsidRDefault="00E161A8" w:rsidP="003C17A3">
    <w:pPr>
      <w:pStyle w:val="Glava"/>
      <w:rPr>
        <w:rFonts w:ascii="Arial" w:hAnsi="Arial" w:cs="Arial"/>
        <w:sz w:val="16"/>
        <w:szCs w:val="16"/>
        <w:lang w:val="sl-SI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C3D640A" wp14:editId="1ED6FD46">
          <wp:simplePos x="0" y="0"/>
          <wp:positionH relativeFrom="column">
            <wp:align>right</wp:align>
          </wp:positionH>
          <wp:positionV relativeFrom="page">
            <wp:posOffset>198783</wp:posOffset>
          </wp:positionV>
          <wp:extent cx="720000" cy="626400"/>
          <wp:effectExtent l="0" t="0" r="4445" b="2540"/>
          <wp:wrapTight wrapText="bothSides">
            <wp:wrapPolygon edited="0">
              <wp:start x="0" y="0"/>
              <wp:lineTo x="0" y="21030"/>
              <wp:lineTo x="21162" y="21030"/>
              <wp:lineTo x="21162" y="0"/>
              <wp:lineTo x="0" y="0"/>
            </wp:wrapPolygon>
          </wp:wrapTight>
          <wp:docPr id="1133290138" name="Slika 1" descr="Slika, ki vsebuje besede besedilo, skica, človeški obraz, risanje&#10;&#10;Opis je samodejno ustvarjen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3290138" name="Slika 1" descr="Slika, ki vsebuje besede besedilo, skica, človeški obraz, risanje&#10;&#10;Opis je samodejno ustvarjen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62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D36AC"/>
    <w:multiLevelType w:val="hybridMultilevel"/>
    <w:tmpl w:val="20B4FD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B5CCF"/>
    <w:multiLevelType w:val="hybridMultilevel"/>
    <w:tmpl w:val="689A7B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1E1A"/>
    <w:multiLevelType w:val="hybridMultilevel"/>
    <w:tmpl w:val="0DFE0F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71268"/>
    <w:multiLevelType w:val="hybridMultilevel"/>
    <w:tmpl w:val="AB822C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49E0"/>
    <w:multiLevelType w:val="hybridMultilevel"/>
    <w:tmpl w:val="9AC4E7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BB0"/>
    <w:multiLevelType w:val="hybridMultilevel"/>
    <w:tmpl w:val="120EFF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B33F4"/>
    <w:multiLevelType w:val="hybridMultilevel"/>
    <w:tmpl w:val="B7B8AF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14E21"/>
    <w:multiLevelType w:val="hybridMultilevel"/>
    <w:tmpl w:val="2BF4B3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D7734"/>
    <w:multiLevelType w:val="hybridMultilevel"/>
    <w:tmpl w:val="927626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1157A"/>
    <w:multiLevelType w:val="hybridMultilevel"/>
    <w:tmpl w:val="504035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96953"/>
    <w:multiLevelType w:val="hybridMultilevel"/>
    <w:tmpl w:val="CAEA17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A338C"/>
    <w:multiLevelType w:val="hybridMultilevel"/>
    <w:tmpl w:val="9522A5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D5961"/>
    <w:multiLevelType w:val="hybridMultilevel"/>
    <w:tmpl w:val="CA326A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E47D2"/>
    <w:multiLevelType w:val="hybridMultilevel"/>
    <w:tmpl w:val="FB7C7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5054D"/>
    <w:multiLevelType w:val="hybridMultilevel"/>
    <w:tmpl w:val="023648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D5F18"/>
    <w:multiLevelType w:val="multilevel"/>
    <w:tmpl w:val="CC5A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3E7C8A"/>
    <w:multiLevelType w:val="hybridMultilevel"/>
    <w:tmpl w:val="320099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E55DD"/>
    <w:multiLevelType w:val="hybridMultilevel"/>
    <w:tmpl w:val="9556A5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12633"/>
    <w:multiLevelType w:val="hybridMultilevel"/>
    <w:tmpl w:val="49AE16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605A2"/>
    <w:multiLevelType w:val="hybridMultilevel"/>
    <w:tmpl w:val="7834D5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F31F9"/>
    <w:multiLevelType w:val="hybridMultilevel"/>
    <w:tmpl w:val="9C5A9C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32172"/>
    <w:multiLevelType w:val="hybridMultilevel"/>
    <w:tmpl w:val="920EC6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7155C"/>
    <w:multiLevelType w:val="hybridMultilevel"/>
    <w:tmpl w:val="5748F4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B131B"/>
    <w:multiLevelType w:val="hybridMultilevel"/>
    <w:tmpl w:val="911A3F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5414F"/>
    <w:multiLevelType w:val="hybridMultilevel"/>
    <w:tmpl w:val="5DEA3C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47B66"/>
    <w:multiLevelType w:val="hybridMultilevel"/>
    <w:tmpl w:val="989067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34F88"/>
    <w:multiLevelType w:val="hybridMultilevel"/>
    <w:tmpl w:val="CD920A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01F85"/>
    <w:multiLevelType w:val="hybridMultilevel"/>
    <w:tmpl w:val="DF5434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B4350"/>
    <w:multiLevelType w:val="hybridMultilevel"/>
    <w:tmpl w:val="2F620F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D2A48"/>
    <w:multiLevelType w:val="multilevel"/>
    <w:tmpl w:val="8A14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9B0EDA"/>
    <w:multiLevelType w:val="multilevel"/>
    <w:tmpl w:val="0D50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DA7D95"/>
    <w:multiLevelType w:val="hybridMultilevel"/>
    <w:tmpl w:val="FF2E55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E0CD3"/>
    <w:multiLevelType w:val="hybridMultilevel"/>
    <w:tmpl w:val="ADE269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7544B"/>
    <w:multiLevelType w:val="multilevel"/>
    <w:tmpl w:val="24AA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D77E76"/>
    <w:multiLevelType w:val="multilevel"/>
    <w:tmpl w:val="96FE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1C4411"/>
    <w:multiLevelType w:val="hybridMultilevel"/>
    <w:tmpl w:val="F620E1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866FC"/>
    <w:multiLevelType w:val="hybridMultilevel"/>
    <w:tmpl w:val="28885E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952CF"/>
    <w:multiLevelType w:val="hybridMultilevel"/>
    <w:tmpl w:val="524EE8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81FD0"/>
    <w:multiLevelType w:val="hybridMultilevel"/>
    <w:tmpl w:val="6436D2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D31F2"/>
    <w:multiLevelType w:val="hybridMultilevel"/>
    <w:tmpl w:val="940282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542A9"/>
    <w:multiLevelType w:val="hybridMultilevel"/>
    <w:tmpl w:val="FFCCD0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210407">
    <w:abstractNumId w:val="11"/>
  </w:num>
  <w:num w:numId="2" w16cid:durableId="727799127">
    <w:abstractNumId w:val="17"/>
  </w:num>
  <w:num w:numId="3" w16cid:durableId="500773687">
    <w:abstractNumId w:val="2"/>
  </w:num>
  <w:num w:numId="4" w16cid:durableId="1469322194">
    <w:abstractNumId w:val="1"/>
  </w:num>
  <w:num w:numId="5" w16cid:durableId="1691834093">
    <w:abstractNumId w:val="3"/>
  </w:num>
  <w:num w:numId="6" w16cid:durableId="167720739">
    <w:abstractNumId w:val="4"/>
  </w:num>
  <w:num w:numId="7" w16cid:durableId="144007451">
    <w:abstractNumId w:val="8"/>
  </w:num>
  <w:num w:numId="8" w16cid:durableId="99034118">
    <w:abstractNumId w:val="16"/>
  </w:num>
  <w:num w:numId="9" w16cid:durableId="729307085">
    <w:abstractNumId w:val="6"/>
  </w:num>
  <w:num w:numId="10" w16cid:durableId="414472598">
    <w:abstractNumId w:val="9"/>
  </w:num>
  <w:num w:numId="11" w16cid:durableId="953363935">
    <w:abstractNumId w:val="39"/>
  </w:num>
  <w:num w:numId="12" w16cid:durableId="739789120">
    <w:abstractNumId w:val="35"/>
  </w:num>
  <w:num w:numId="13" w16cid:durableId="1361735526">
    <w:abstractNumId w:val="38"/>
  </w:num>
  <w:num w:numId="14" w16cid:durableId="1716271153">
    <w:abstractNumId w:val="32"/>
  </w:num>
  <w:num w:numId="15" w16cid:durableId="1029334529">
    <w:abstractNumId w:val="37"/>
  </w:num>
  <w:num w:numId="16" w16cid:durableId="1343387542">
    <w:abstractNumId w:val="0"/>
  </w:num>
  <w:num w:numId="17" w16cid:durableId="394621837">
    <w:abstractNumId w:val="15"/>
  </w:num>
  <w:num w:numId="18" w16cid:durableId="538518921">
    <w:abstractNumId w:val="12"/>
  </w:num>
  <w:num w:numId="19" w16cid:durableId="1612976411">
    <w:abstractNumId w:val="36"/>
  </w:num>
  <w:num w:numId="20" w16cid:durableId="1518806269">
    <w:abstractNumId w:val="13"/>
  </w:num>
  <w:num w:numId="21" w16cid:durableId="1310935927">
    <w:abstractNumId w:val="25"/>
  </w:num>
  <w:num w:numId="22" w16cid:durableId="1928805597">
    <w:abstractNumId w:val="14"/>
  </w:num>
  <w:num w:numId="23" w16cid:durableId="2076466880">
    <w:abstractNumId w:val="18"/>
  </w:num>
  <w:num w:numId="24" w16cid:durableId="783964253">
    <w:abstractNumId w:val="21"/>
  </w:num>
  <w:num w:numId="25" w16cid:durableId="1602882172">
    <w:abstractNumId w:val="28"/>
  </w:num>
  <w:num w:numId="26" w16cid:durableId="262810412">
    <w:abstractNumId w:val="29"/>
  </w:num>
  <w:num w:numId="27" w16cid:durableId="1984767984">
    <w:abstractNumId w:val="30"/>
  </w:num>
  <w:num w:numId="28" w16cid:durableId="625157588">
    <w:abstractNumId w:val="33"/>
  </w:num>
  <w:num w:numId="29" w16cid:durableId="1361123866">
    <w:abstractNumId w:val="34"/>
  </w:num>
  <w:num w:numId="30" w16cid:durableId="282808600">
    <w:abstractNumId w:val="19"/>
  </w:num>
  <w:num w:numId="31" w16cid:durableId="2121223915">
    <w:abstractNumId w:val="27"/>
  </w:num>
  <w:num w:numId="32" w16cid:durableId="1768892030">
    <w:abstractNumId w:val="31"/>
  </w:num>
  <w:num w:numId="33" w16cid:durableId="1715158594">
    <w:abstractNumId w:val="10"/>
  </w:num>
  <w:num w:numId="34" w16cid:durableId="2036610091">
    <w:abstractNumId w:val="7"/>
  </w:num>
  <w:num w:numId="35" w16cid:durableId="240603182">
    <w:abstractNumId w:val="23"/>
  </w:num>
  <w:num w:numId="36" w16cid:durableId="2080668572">
    <w:abstractNumId w:val="26"/>
  </w:num>
  <w:num w:numId="37" w16cid:durableId="1376932583">
    <w:abstractNumId w:val="20"/>
  </w:num>
  <w:num w:numId="38" w16cid:durableId="1109353958">
    <w:abstractNumId w:val="40"/>
  </w:num>
  <w:num w:numId="39" w16cid:durableId="251427443">
    <w:abstractNumId w:val="24"/>
  </w:num>
  <w:num w:numId="40" w16cid:durableId="707266727">
    <w:abstractNumId w:val="5"/>
  </w:num>
  <w:num w:numId="41" w16cid:durableId="419182526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20C"/>
    <w:rsid w:val="00001F17"/>
    <w:rsid w:val="00003ED6"/>
    <w:rsid w:val="000045C9"/>
    <w:rsid w:val="00020CCD"/>
    <w:rsid w:val="0002276F"/>
    <w:rsid w:val="0002356B"/>
    <w:rsid w:val="00023FF6"/>
    <w:rsid w:val="0002626B"/>
    <w:rsid w:val="00031312"/>
    <w:rsid w:val="00033D6F"/>
    <w:rsid w:val="00034687"/>
    <w:rsid w:val="00035044"/>
    <w:rsid w:val="00037D28"/>
    <w:rsid w:val="00037F80"/>
    <w:rsid w:val="00042577"/>
    <w:rsid w:val="00046B39"/>
    <w:rsid w:val="000478D8"/>
    <w:rsid w:val="00051B29"/>
    <w:rsid w:val="0005414D"/>
    <w:rsid w:val="00060764"/>
    <w:rsid w:val="00063DDA"/>
    <w:rsid w:val="00064837"/>
    <w:rsid w:val="0006576F"/>
    <w:rsid w:val="00071C1A"/>
    <w:rsid w:val="00073E98"/>
    <w:rsid w:val="0007416B"/>
    <w:rsid w:val="00077B7F"/>
    <w:rsid w:val="00080E99"/>
    <w:rsid w:val="000813AE"/>
    <w:rsid w:val="00085EFF"/>
    <w:rsid w:val="00087113"/>
    <w:rsid w:val="000901C1"/>
    <w:rsid w:val="0009105A"/>
    <w:rsid w:val="00093D22"/>
    <w:rsid w:val="00094494"/>
    <w:rsid w:val="000947A7"/>
    <w:rsid w:val="00095FA3"/>
    <w:rsid w:val="00097D84"/>
    <w:rsid w:val="000A6AF9"/>
    <w:rsid w:val="000B0A68"/>
    <w:rsid w:val="000B3DB4"/>
    <w:rsid w:val="000B77C7"/>
    <w:rsid w:val="000C4FA8"/>
    <w:rsid w:val="000C5243"/>
    <w:rsid w:val="000D132D"/>
    <w:rsid w:val="000D1F4A"/>
    <w:rsid w:val="000D2CB5"/>
    <w:rsid w:val="000D2D9B"/>
    <w:rsid w:val="000D6ACD"/>
    <w:rsid w:val="000F09BC"/>
    <w:rsid w:val="000F0F06"/>
    <w:rsid w:val="000F10DD"/>
    <w:rsid w:val="000F1D2B"/>
    <w:rsid w:val="000F4C9A"/>
    <w:rsid w:val="000F596F"/>
    <w:rsid w:val="000F6260"/>
    <w:rsid w:val="000F74F4"/>
    <w:rsid w:val="001077C3"/>
    <w:rsid w:val="001112A9"/>
    <w:rsid w:val="00116CCC"/>
    <w:rsid w:val="00121517"/>
    <w:rsid w:val="00123985"/>
    <w:rsid w:val="00125FFE"/>
    <w:rsid w:val="00127128"/>
    <w:rsid w:val="00127CF9"/>
    <w:rsid w:val="001318BB"/>
    <w:rsid w:val="0013327C"/>
    <w:rsid w:val="00133C94"/>
    <w:rsid w:val="00136AB1"/>
    <w:rsid w:val="00142337"/>
    <w:rsid w:val="001440C5"/>
    <w:rsid w:val="0014464D"/>
    <w:rsid w:val="0014525F"/>
    <w:rsid w:val="001461C3"/>
    <w:rsid w:val="00146C63"/>
    <w:rsid w:val="00147220"/>
    <w:rsid w:val="00147260"/>
    <w:rsid w:val="0015503A"/>
    <w:rsid w:val="00162300"/>
    <w:rsid w:val="0017162A"/>
    <w:rsid w:val="00172CC7"/>
    <w:rsid w:val="001734F4"/>
    <w:rsid w:val="00173857"/>
    <w:rsid w:val="00173E61"/>
    <w:rsid w:val="00174B5B"/>
    <w:rsid w:val="00176491"/>
    <w:rsid w:val="00183906"/>
    <w:rsid w:val="00183A90"/>
    <w:rsid w:val="00183B12"/>
    <w:rsid w:val="00185AB6"/>
    <w:rsid w:val="00185EE3"/>
    <w:rsid w:val="0019080E"/>
    <w:rsid w:val="00196D91"/>
    <w:rsid w:val="001A1004"/>
    <w:rsid w:val="001A194E"/>
    <w:rsid w:val="001A1B8B"/>
    <w:rsid w:val="001A55DB"/>
    <w:rsid w:val="001A77C4"/>
    <w:rsid w:val="001B1481"/>
    <w:rsid w:val="001B39C2"/>
    <w:rsid w:val="001B5FEB"/>
    <w:rsid w:val="001C2491"/>
    <w:rsid w:val="001C3C7E"/>
    <w:rsid w:val="001C499E"/>
    <w:rsid w:val="001C530C"/>
    <w:rsid w:val="001C5B08"/>
    <w:rsid w:val="001D26E8"/>
    <w:rsid w:val="001D7079"/>
    <w:rsid w:val="001E4E75"/>
    <w:rsid w:val="001F184A"/>
    <w:rsid w:val="001F4151"/>
    <w:rsid w:val="001F6EFA"/>
    <w:rsid w:val="001F7540"/>
    <w:rsid w:val="001F7643"/>
    <w:rsid w:val="001F7849"/>
    <w:rsid w:val="0020137A"/>
    <w:rsid w:val="0020189D"/>
    <w:rsid w:val="002034DB"/>
    <w:rsid w:val="002069D1"/>
    <w:rsid w:val="0021393F"/>
    <w:rsid w:val="00214D51"/>
    <w:rsid w:val="00215D84"/>
    <w:rsid w:val="00217758"/>
    <w:rsid w:val="0022100A"/>
    <w:rsid w:val="00222B3F"/>
    <w:rsid w:val="00222F98"/>
    <w:rsid w:val="00223702"/>
    <w:rsid w:val="002254CF"/>
    <w:rsid w:val="0023050D"/>
    <w:rsid w:val="0023222C"/>
    <w:rsid w:val="002333DB"/>
    <w:rsid w:val="00233AAB"/>
    <w:rsid w:val="00235617"/>
    <w:rsid w:val="00236102"/>
    <w:rsid w:val="0024021A"/>
    <w:rsid w:val="00240B44"/>
    <w:rsid w:val="002423C9"/>
    <w:rsid w:val="00246B37"/>
    <w:rsid w:val="00251C25"/>
    <w:rsid w:val="0025268A"/>
    <w:rsid w:val="0025582E"/>
    <w:rsid w:val="0025747E"/>
    <w:rsid w:val="0025765B"/>
    <w:rsid w:val="00261166"/>
    <w:rsid w:val="00262B03"/>
    <w:rsid w:val="002640BE"/>
    <w:rsid w:val="00264537"/>
    <w:rsid w:val="002649E7"/>
    <w:rsid w:val="002661B7"/>
    <w:rsid w:val="00270539"/>
    <w:rsid w:val="002759D3"/>
    <w:rsid w:val="00280780"/>
    <w:rsid w:val="00281497"/>
    <w:rsid w:val="0028266F"/>
    <w:rsid w:val="0028362E"/>
    <w:rsid w:val="00283641"/>
    <w:rsid w:val="00285051"/>
    <w:rsid w:val="00291573"/>
    <w:rsid w:val="00292D6A"/>
    <w:rsid w:val="002A293B"/>
    <w:rsid w:val="002A4095"/>
    <w:rsid w:val="002A581B"/>
    <w:rsid w:val="002A6400"/>
    <w:rsid w:val="002B0EDB"/>
    <w:rsid w:val="002B24A8"/>
    <w:rsid w:val="002B498F"/>
    <w:rsid w:val="002B552B"/>
    <w:rsid w:val="002C3EC3"/>
    <w:rsid w:val="002C54C5"/>
    <w:rsid w:val="002C7A82"/>
    <w:rsid w:val="002D0B38"/>
    <w:rsid w:val="002D32F7"/>
    <w:rsid w:val="002D3795"/>
    <w:rsid w:val="002D3C7E"/>
    <w:rsid w:val="002D42E3"/>
    <w:rsid w:val="002D7092"/>
    <w:rsid w:val="002D71F4"/>
    <w:rsid w:val="002D7F05"/>
    <w:rsid w:val="002E0B5D"/>
    <w:rsid w:val="002E15E8"/>
    <w:rsid w:val="002E3ABF"/>
    <w:rsid w:val="002F20CB"/>
    <w:rsid w:val="002F41B3"/>
    <w:rsid w:val="002F5FEC"/>
    <w:rsid w:val="002F697E"/>
    <w:rsid w:val="00300193"/>
    <w:rsid w:val="00302856"/>
    <w:rsid w:val="00302AC4"/>
    <w:rsid w:val="00303612"/>
    <w:rsid w:val="00304864"/>
    <w:rsid w:val="0030494A"/>
    <w:rsid w:val="00307D68"/>
    <w:rsid w:val="00313FB9"/>
    <w:rsid w:val="00314EAE"/>
    <w:rsid w:val="0031546D"/>
    <w:rsid w:val="0032020C"/>
    <w:rsid w:val="003223BA"/>
    <w:rsid w:val="003231E5"/>
    <w:rsid w:val="003243E2"/>
    <w:rsid w:val="00330F6B"/>
    <w:rsid w:val="00331565"/>
    <w:rsid w:val="003351B3"/>
    <w:rsid w:val="003400CB"/>
    <w:rsid w:val="003410E8"/>
    <w:rsid w:val="00342F98"/>
    <w:rsid w:val="00345E4C"/>
    <w:rsid w:val="00351570"/>
    <w:rsid w:val="00354D31"/>
    <w:rsid w:val="003566EC"/>
    <w:rsid w:val="00363506"/>
    <w:rsid w:val="003652E1"/>
    <w:rsid w:val="003658DA"/>
    <w:rsid w:val="00365BD0"/>
    <w:rsid w:val="00370CFF"/>
    <w:rsid w:val="00370E65"/>
    <w:rsid w:val="00371ACE"/>
    <w:rsid w:val="0037206D"/>
    <w:rsid w:val="0037283F"/>
    <w:rsid w:val="00373E1C"/>
    <w:rsid w:val="00376871"/>
    <w:rsid w:val="003778D8"/>
    <w:rsid w:val="003808F5"/>
    <w:rsid w:val="00382F22"/>
    <w:rsid w:val="00382F32"/>
    <w:rsid w:val="0038641F"/>
    <w:rsid w:val="0038717A"/>
    <w:rsid w:val="00397EDD"/>
    <w:rsid w:val="003A0545"/>
    <w:rsid w:val="003A1C60"/>
    <w:rsid w:val="003A55D8"/>
    <w:rsid w:val="003A60DF"/>
    <w:rsid w:val="003A6BDB"/>
    <w:rsid w:val="003B6F9B"/>
    <w:rsid w:val="003C0BF9"/>
    <w:rsid w:val="003C17A3"/>
    <w:rsid w:val="003C55B4"/>
    <w:rsid w:val="003D32C3"/>
    <w:rsid w:val="003D58E1"/>
    <w:rsid w:val="003D5F64"/>
    <w:rsid w:val="003E55B6"/>
    <w:rsid w:val="003E6019"/>
    <w:rsid w:val="003F4DD5"/>
    <w:rsid w:val="003F51D6"/>
    <w:rsid w:val="003F54FC"/>
    <w:rsid w:val="003F58FB"/>
    <w:rsid w:val="003F76D9"/>
    <w:rsid w:val="004002EC"/>
    <w:rsid w:val="004004C1"/>
    <w:rsid w:val="00400A0A"/>
    <w:rsid w:val="004011A4"/>
    <w:rsid w:val="00402BBB"/>
    <w:rsid w:val="00403B60"/>
    <w:rsid w:val="00406790"/>
    <w:rsid w:val="00407D8C"/>
    <w:rsid w:val="00407FFB"/>
    <w:rsid w:val="00411917"/>
    <w:rsid w:val="004128CB"/>
    <w:rsid w:val="004129C9"/>
    <w:rsid w:val="004176E9"/>
    <w:rsid w:val="004216B5"/>
    <w:rsid w:val="0042596C"/>
    <w:rsid w:val="00427B54"/>
    <w:rsid w:val="00430A98"/>
    <w:rsid w:val="00433D1F"/>
    <w:rsid w:val="00433FD0"/>
    <w:rsid w:val="00445E4C"/>
    <w:rsid w:val="00451B64"/>
    <w:rsid w:val="00452683"/>
    <w:rsid w:val="004542E7"/>
    <w:rsid w:val="00461470"/>
    <w:rsid w:val="004615B9"/>
    <w:rsid w:val="00463AD3"/>
    <w:rsid w:val="004663A6"/>
    <w:rsid w:val="00472A41"/>
    <w:rsid w:val="00474375"/>
    <w:rsid w:val="00484243"/>
    <w:rsid w:val="004847FD"/>
    <w:rsid w:val="004858C8"/>
    <w:rsid w:val="00486204"/>
    <w:rsid w:val="00486F96"/>
    <w:rsid w:val="0049163E"/>
    <w:rsid w:val="004A11AC"/>
    <w:rsid w:val="004A1F9F"/>
    <w:rsid w:val="004A785C"/>
    <w:rsid w:val="004B196F"/>
    <w:rsid w:val="004B4E27"/>
    <w:rsid w:val="004B726B"/>
    <w:rsid w:val="004B7921"/>
    <w:rsid w:val="004C2F95"/>
    <w:rsid w:val="004C35A7"/>
    <w:rsid w:val="004C6B97"/>
    <w:rsid w:val="004D1B24"/>
    <w:rsid w:val="004D35DD"/>
    <w:rsid w:val="004D4772"/>
    <w:rsid w:val="004D4F6C"/>
    <w:rsid w:val="004E1136"/>
    <w:rsid w:val="004E1FD1"/>
    <w:rsid w:val="004E42A9"/>
    <w:rsid w:val="004E4497"/>
    <w:rsid w:val="004E6388"/>
    <w:rsid w:val="004E67D7"/>
    <w:rsid w:val="004F16B8"/>
    <w:rsid w:val="004F181B"/>
    <w:rsid w:val="004F342F"/>
    <w:rsid w:val="004F3E73"/>
    <w:rsid w:val="004F534E"/>
    <w:rsid w:val="0050168A"/>
    <w:rsid w:val="00513424"/>
    <w:rsid w:val="00514990"/>
    <w:rsid w:val="00515C7A"/>
    <w:rsid w:val="00517FE7"/>
    <w:rsid w:val="00523277"/>
    <w:rsid w:val="00523C7C"/>
    <w:rsid w:val="00523DF9"/>
    <w:rsid w:val="0052459E"/>
    <w:rsid w:val="005300BF"/>
    <w:rsid w:val="00531A4B"/>
    <w:rsid w:val="00532A62"/>
    <w:rsid w:val="005333B9"/>
    <w:rsid w:val="00535841"/>
    <w:rsid w:val="00542754"/>
    <w:rsid w:val="00543132"/>
    <w:rsid w:val="00543F8C"/>
    <w:rsid w:val="005466BC"/>
    <w:rsid w:val="005519DE"/>
    <w:rsid w:val="00552DD9"/>
    <w:rsid w:val="0055395D"/>
    <w:rsid w:val="0055422F"/>
    <w:rsid w:val="00554EC7"/>
    <w:rsid w:val="00555AE0"/>
    <w:rsid w:val="00557E8C"/>
    <w:rsid w:val="00564EB6"/>
    <w:rsid w:val="00565258"/>
    <w:rsid w:val="0056701D"/>
    <w:rsid w:val="00571280"/>
    <w:rsid w:val="005716E1"/>
    <w:rsid w:val="005729F4"/>
    <w:rsid w:val="00573353"/>
    <w:rsid w:val="005779EB"/>
    <w:rsid w:val="0058032A"/>
    <w:rsid w:val="005823E5"/>
    <w:rsid w:val="00585192"/>
    <w:rsid w:val="005867F1"/>
    <w:rsid w:val="00592069"/>
    <w:rsid w:val="0059305E"/>
    <w:rsid w:val="00594837"/>
    <w:rsid w:val="00595AA8"/>
    <w:rsid w:val="005A1D7C"/>
    <w:rsid w:val="005A401F"/>
    <w:rsid w:val="005A5AFC"/>
    <w:rsid w:val="005B18B7"/>
    <w:rsid w:val="005B1EC7"/>
    <w:rsid w:val="005B4195"/>
    <w:rsid w:val="005B4C36"/>
    <w:rsid w:val="005B595F"/>
    <w:rsid w:val="005B71A3"/>
    <w:rsid w:val="005B79A3"/>
    <w:rsid w:val="005C0116"/>
    <w:rsid w:val="005C25AE"/>
    <w:rsid w:val="005D0883"/>
    <w:rsid w:val="005D17EE"/>
    <w:rsid w:val="005D37D4"/>
    <w:rsid w:val="005D71C1"/>
    <w:rsid w:val="005D72BC"/>
    <w:rsid w:val="005E4D57"/>
    <w:rsid w:val="005E7415"/>
    <w:rsid w:val="005F142B"/>
    <w:rsid w:val="006001D3"/>
    <w:rsid w:val="00601AB8"/>
    <w:rsid w:val="0060314E"/>
    <w:rsid w:val="00603A87"/>
    <w:rsid w:val="00603FAD"/>
    <w:rsid w:val="00612688"/>
    <w:rsid w:val="00620919"/>
    <w:rsid w:val="00624303"/>
    <w:rsid w:val="00626A89"/>
    <w:rsid w:val="00630669"/>
    <w:rsid w:val="0063080C"/>
    <w:rsid w:val="0063302B"/>
    <w:rsid w:val="006348D3"/>
    <w:rsid w:val="00635A61"/>
    <w:rsid w:val="00636508"/>
    <w:rsid w:val="00636EA0"/>
    <w:rsid w:val="00640C99"/>
    <w:rsid w:val="00641F6B"/>
    <w:rsid w:val="00642927"/>
    <w:rsid w:val="00642D05"/>
    <w:rsid w:val="006439EC"/>
    <w:rsid w:val="006461E3"/>
    <w:rsid w:val="0064701C"/>
    <w:rsid w:val="0065046F"/>
    <w:rsid w:val="00652664"/>
    <w:rsid w:val="00655E33"/>
    <w:rsid w:val="00656358"/>
    <w:rsid w:val="00657574"/>
    <w:rsid w:val="006617D2"/>
    <w:rsid w:val="00663704"/>
    <w:rsid w:val="00664852"/>
    <w:rsid w:val="006709AA"/>
    <w:rsid w:val="00670D79"/>
    <w:rsid w:val="00671B1B"/>
    <w:rsid w:val="0067457E"/>
    <w:rsid w:val="006747B2"/>
    <w:rsid w:val="00681131"/>
    <w:rsid w:val="00681635"/>
    <w:rsid w:val="006854B2"/>
    <w:rsid w:val="00685574"/>
    <w:rsid w:val="00685E1A"/>
    <w:rsid w:val="00691394"/>
    <w:rsid w:val="00694E4B"/>
    <w:rsid w:val="0069580F"/>
    <w:rsid w:val="00696007"/>
    <w:rsid w:val="006962D1"/>
    <w:rsid w:val="00697B09"/>
    <w:rsid w:val="006A172A"/>
    <w:rsid w:val="006A45F3"/>
    <w:rsid w:val="006A5FEF"/>
    <w:rsid w:val="006B266A"/>
    <w:rsid w:val="006B2B06"/>
    <w:rsid w:val="006B424E"/>
    <w:rsid w:val="006B4DDA"/>
    <w:rsid w:val="006B7060"/>
    <w:rsid w:val="006C0F79"/>
    <w:rsid w:val="006C14B4"/>
    <w:rsid w:val="006C24E4"/>
    <w:rsid w:val="006C2A21"/>
    <w:rsid w:val="006C480E"/>
    <w:rsid w:val="006C6D10"/>
    <w:rsid w:val="006D4BF8"/>
    <w:rsid w:val="006D707D"/>
    <w:rsid w:val="006E0543"/>
    <w:rsid w:val="006E18F2"/>
    <w:rsid w:val="006E268D"/>
    <w:rsid w:val="006E7BC8"/>
    <w:rsid w:val="006F3794"/>
    <w:rsid w:val="006F468A"/>
    <w:rsid w:val="006F47BA"/>
    <w:rsid w:val="006F5BFD"/>
    <w:rsid w:val="006F5F60"/>
    <w:rsid w:val="00701049"/>
    <w:rsid w:val="00702030"/>
    <w:rsid w:val="007026FF"/>
    <w:rsid w:val="0070726B"/>
    <w:rsid w:val="0070780C"/>
    <w:rsid w:val="007122DF"/>
    <w:rsid w:val="00713224"/>
    <w:rsid w:val="007137E9"/>
    <w:rsid w:val="00720138"/>
    <w:rsid w:val="00721088"/>
    <w:rsid w:val="0072245B"/>
    <w:rsid w:val="0072533D"/>
    <w:rsid w:val="007266F7"/>
    <w:rsid w:val="00727A50"/>
    <w:rsid w:val="00727FC4"/>
    <w:rsid w:val="00730FFC"/>
    <w:rsid w:val="00731AB1"/>
    <w:rsid w:val="007324A0"/>
    <w:rsid w:val="00742FBE"/>
    <w:rsid w:val="007444CE"/>
    <w:rsid w:val="00745F33"/>
    <w:rsid w:val="00746627"/>
    <w:rsid w:val="007466D8"/>
    <w:rsid w:val="007476E1"/>
    <w:rsid w:val="007477BB"/>
    <w:rsid w:val="007527F8"/>
    <w:rsid w:val="007534A0"/>
    <w:rsid w:val="00757384"/>
    <w:rsid w:val="007605F5"/>
    <w:rsid w:val="00761F26"/>
    <w:rsid w:val="00767206"/>
    <w:rsid w:val="00780019"/>
    <w:rsid w:val="0078107A"/>
    <w:rsid w:val="007834E0"/>
    <w:rsid w:val="00784B2E"/>
    <w:rsid w:val="00791CD3"/>
    <w:rsid w:val="00792BB8"/>
    <w:rsid w:val="007A48BA"/>
    <w:rsid w:val="007B4822"/>
    <w:rsid w:val="007B59CD"/>
    <w:rsid w:val="007B679B"/>
    <w:rsid w:val="007B6B9C"/>
    <w:rsid w:val="007B7791"/>
    <w:rsid w:val="007B7D0C"/>
    <w:rsid w:val="007C5375"/>
    <w:rsid w:val="007C6524"/>
    <w:rsid w:val="007C7FBF"/>
    <w:rsid w:val="007D0CE9"/>
    <w:rsid w:val="007D1B77"/>
    <w:rsid w:val="007D3E6B"/>
    <w:rsid w:val="007D55F6"/>
    <w:rsid w:val="007D5B34"/>
    <w:rsid w:val="007D6315"/>
    <w:rsid w:val="007D74FD"/>
    <w:rsid w:val="007E0ED7"/>
    <w:rsid w:val="007E393A"/>
    <w:rsid w:val="007E62CE"/>
    <w:rsid w:val="007E667C"/>
    <w:rsid w:val="007F0399"/>
    <w:rsid w:val="007F189F"/>
    <w:rsid w:val="007F37F6"/>
    <w:rsid w:val="00800D5E"/>
    <w:rsid w:val="00803386"/>
    <w:rsid w:val="008062D2"/>
    <w:rsid w:val="0081217E"/>
    <w:rsid w:val="0081639F"/>
    <w:rsid w:val="00816823"/>
    <w:rsid w:val="00816BB7"/>
    <w:rsid w:val="0081761A"/>
    <w:rsid w:val="00817A2A"/>
    <w:rsid w:val="0082107B"/>
    <w:rsid w:val="00821EBE"/>
    <w:rsid w:val="00831EBE"/>
    <w:rsid w:val="0083227E"/>
    <w:rsid w:val="00832751"/>
    <w:rsid w:val="00832C13"/>
    <w:rsid w:val="00834C31"/>
    <w:rsid w:val="00840861"/>
    <w:rsid w:val="008414F5"/>
    <w:rsid w:val="0084183C"/>
    <w:rsid w:val="0084550D"/>
    <w:rsid w:val="00853FD1"/>
    <w:rsid w:val="00855C01"/>
    <w:rsid w:val="00857564"/>
    <w:rsid w:val="00861339"/>
    <w:rsid w:val="00871C67"/>
    <w:rsid w:val="00871EDF"/>
    <w:rsid w:val="00872CD7"/>
    <w:rsid w:val="008807CD"/>
    <w:rsid w:val="00880B25"/>
    <w:rsid w:val="00882075"/>
    <w:rsid w:val="00884ED7"/>
    <w:rsid w:val="008860C5"/>
    <w:rsid w:val="008867F3"/>
    <w:rsid w:val="0088747E"/>
    <w:rsid w:val="00887F5A"/>
    <w:rsid w:val="008A252F"/>
    <w:rsid w:val="008A46F5"/>
    <w:rsid w:val="008A7E80"/>
    <w:rsid w:val="008A7EC4"/>
    <w:rsid w:val="008B1080"/>
    <w:rsid w:val="008B471E"/>
    <w:rsid w:val="008B56E4"/>
    <w:rsid w:val="008B612E"/>
    <w:rsid w:val="008B7070"/>
    <w:rsid w:val="008C0DF3"/>
    <w:rsid w:val="008C3D83"/>
    <w:rsid w:val="008C534A"/>
    <w:rsid w:val="008C5C80"/>
    <w:rsid w:val="008C7133"/>
    <w:rsid w:val="008D0465"/>
    <w:rsid w:val="008D118B"/>
    <w:rsid w:val="008D412B"/>
    <w:rsid w:val="008D4756"/>
    <w:rsid w:val="008E096E"/>
    <w:rsid w:val="008E154D"/>
    <w:rsid w:val="008F14BE"/>
    <w:rsid w:val="008F1517"/>
    <w:rsid w:val="008F158F"/>
    <w:rsid w:val="008F30CE"/>
    <w:rsid w:val="008F41C0"/>
    <w:rsid w:val="008F4C56"/>
    <w:rsid w:val="008F52BB"/>
    <w:rsid w:val="008F61BD"/>
    <w:rsid w:val="008F702A"/>
    <w:rsid w:val="0090307F"/>
    <w:rsid w:val="009042EC"/>
    <w:rsid w:val="00907BA6"/>
    <w:rsid w:val="00912173"/>
    <w:rsid w:val="009159E8"/>
    <w:rsid w:val="0092095E"/>
    <w:rsid w:val="009211DC"/>
    <w:rsid w:val="00921EB0"/>
    <w:rsid w:val="00922390"/>
    <w:rsid w:val="00925955"/>
    <w:rsid w:val="009319D8"/>
    <w:rsid w:val="0093250C"/>
    <w:rsid w:val="00935030"/>
    <w:rsid w:val="009363AE"/>
    <w:rsid w:val="0093645A"/>
    <w:rsid w:val="009423CD"/>
    <w:rsid w:val="009425E9"/>
    <w:rsid w:val="00943232"/>
    <w:rsid w:val="00943E66"/>
    <w:rsid w:val="009454D6"/>
    <w:rsid w:val="00950071"/>
    <w:rsid w:val="009515BD"/>
    <w:rsid w:val="009533CD"/>
    <w:rsid w:val="00953CCC"/>
    <w:rsid w:val="0095473E"/>
    <w:rsid w:val="00955243"/>
    <w:rsid w:val="00955406"/>
    <w:rsid w:val="00955FA7"/>
    <w:rsid w:val="00961C1C"/>
    <w:rsid w:val="00961EB3"/>
    <w:rsid w:val="009657C3"/>
    <w:rsid w:val="00967DE7"/>
    <w:rsid w:val="00967FFA"/>
    <w:rsid w:val="009709E2"/>
    <w:rsid w:val="009712C1"/>
    <w:rsid w:val="009750CC"/>
    <w:rsid w:val="00975ED2"/>
    <w:rsid w:val="00982038"/>
    <w:rsid w:val="00982C01"/>
    <w:rsid w:val="009955AC"/>
    <w:rsid w:val="009A0481"/>
    <w:rsid w:val="009A0956"/>
    <w:rsid w:val="009A0D03"/>
    <w:rsid w:val="009A6DA5"/>
    <w:rsid w:val="009B03E3"/>
    <w:rsid w:val="009B185D"/>
    <w:rsid w:val="009B1E39"/>
    <w:rsid w:val="009B78AB"/>
    <w:rsid w:val="009C4E0F"/>
    <w:rsid w:val="009D4450"/>
    <w:rsid w:val="009D5D93"/>
    <w:rsid w:val="009D6321"/>
    <w:rsid w:val="009D6D3F"/>
    <w:rsid w:val="009D797B"/>
    <w:rsid w:val="009E0DA1"/>
    <w:rsid w:val="009E13D0"/>
    <w:rsid w:val="009E1964"/>
    <w:rsid w:val="009E344C"/>
    <w:rsid w:val="009E385B"/>
    <w:rsid w:val="009E4A28"/>
    <w:rsid w:val="009E5CBF"/>
    <w:rsid w:val="009E7F64"/>
    <w:rsid w:val="009F13E3"/>
    <w:rsid w:val="009F2279"/>
    <w:rsid w:val="009F306C"/>
    <w:rsid w:val="009F308A"/>
    <w:rsid w:val="009F3FEA"/>
    <w:rsid w:val="009F5B29"/>
    <w:rsid w:val="009F7D3B"/>
    <w:rsid w:val="00A00E67"/>
    <w:rsid w:val="00A0331D"/>
    <w:rsid w:val="00A0443B"/>
    <w:rsid w:val="00A1246E"/>
    <w:rsid w:val="00A14677"/>
    <w:rsid w:val="00A14A63"/>
    <w:rsid w:val="00A16C03"/>
    <w:rsid w:val="00A17243"/>
    <w:rsid w:val="00A24072"/>
    <w:rsid w:val="00A2765F"/>
    <w:rsid w:val="00A303D4"/>
    <w:rsid w:val="00A30E93"/>
    <w:rsid w:val="00A333D8"/>
    <w:rsid w:val="00A33AB4"/>
    <w:rsid w:val="00A362B0"/>
    <w:rsid w:val="00A435C6"/>
    <w:rsid w:val="00A446C8"/>
    <w:rsid w:val="00A4570B"/>
    <w:rsid w:val="00A51DE1"/>
    <w:rsid w:val="00A552B7"/>
    <w:rsid w:val="00A57E2A"/>
    <w:rsid w:val="00A61B0E"/>
    <w:rsid w:val="00A626E8"/>
    <w:rsid w:val="00A64873"/>
    <w:rsid w:val="00A64A3C"/>
    <w:rsid w:val="00A64E8B"/>
    <w:rsid w:val="00A65AFD"/>
    <w:rsid w:val="00A70366"/>
    <w:rsid w:val="00A751D2"/>
    <w:rsid w:val="00A75BED"/>
    <w:rsid w:val="00A768E9"/>
    <w:rsid w:val="00A774D7"/>
    <w:rsid w:val="00A83F35"/>
    <w:rsid w:val="00A8445E"/>
    <w:rsid w:val="00A869C7"/>
    <w:rsid w:val="00A878C9"/>
    <w:rsid w:val="00A87B1F"/>
    <w:rsid w:val="00A90174"/>
    <w:rsid w:val="00A9021C"/>
    <w:rsid w:val="00A90C8F"/>
    <w:rsid w:val="00A91BA1"/>
    <w:rsid w:val="00A959A1"/>
    <w:rsid w:val="00AA2C1A"/>
    <w:rsid w:val="00AA3C00"/>
    <w:rsid w:val="00AA533B"/>
    <w:rsid w:val="00AA5F96"/>
    <w:rsid w:val="00AA740A"/>
    <w:rsid w:val="00AA79F1"/>
    <w:rsid w:val="00AB20F3"/>
    <w:rsid w:val="00AB2AD9"/>
    <w:rsid w:val="00AB6CF4"/>
    <w:rsid w:val="00AB7546"/>
    <w:rsid w:val="00AC602B"/>
    <w:rsid w:val="00AD175E"/>
    <w:rsid w:val="00AD701D"/>
    <w:rsid w:val="00AE1D79"/>
    <w:rsid w:val="00AE27AE"/>
    <w:rsid w:val="00AE31DE"/>
    <w:rsid w:val="00AE564A"/>
    <w:rsid w:val="00AE61E3"/>
    <w:rsid w:val="00AE767A"/>
    <w:rsid w:val="00AF761A"/>
    <w:rsid w:val="00B0176D"/>
    <w:rsid w:val="00B037E3"/>
    <w:rsid w:val="00B03C6C"/>
    <w:rsid w:val="00B03E36"/>
    <w:rsid w:val="00B07077"/>
    <w:rsid w:val="00B12508"/>
    <w:rsid w:val="00B129B7"/>
    <w:rsid w:val="00B1461D"/>
    <w:rsid w:val="00B15137"/>
    <w:rsid w:val="00B211F1"/>
    <w:rsid w:val="00B24239"/>
    <w:rsid w:val="00B3209C"/>
    <w:rsid w:val="00B330FF"/>
    <w:rsid w:val="00B4020F"/>
    <w:rsid w:val="00B42159"/>
    <w:rsid w:val="00B43C24"/>
    <w:rsid w:val="00B50C24"/>
    <w:rsid w:val="00B537F1"/>
    <w:rsid w:val="00B61C2E"/>
    <w:rsid w:val="00B6220C"/>
    <w:rsid w:val="00B63E17"/>
    <w:rsid w:val="00B63F5F"/>
    <w:rsid w:val="00B70E96"/>
    <w:rsid w:val="00B71867"/>
    <w:rsid w:val="00B73643"/>
    <w:rsid w:val="00B757A1"/>
    <w:rsid w:val="00B7788E"/>
    <w:rsid w:val="00B80098"/>
    <w:rsid w:val="00B80DEE"/>
    <w:rsid w:val="00B812D6"/>
    <w:rsid w:val="00B83850"/>
    <w:rsid w:val="00B84576"/>
    <w:rsid w:val="00B848D1"/>
    <w:rsid w:val="00B87DBF"/>
    <w:rsid w:val="00B91838"/>
    <w:rsid w:val="00B928BC"/>
    <w:rsid w:val="00B93836"/>
    <w:rsid w:val="00B93BA2"/>
    <w:rsid w:val="00B94675"/>
    <w:rsid w:val="00B94A81"/>
    <w:rsid w:val="00B94C7C"/>
    <w:rsid w:val="00B977C0"/>
    <w:rsid w:val="00BA0E40"/>
    <w:rsid w:val="00BA561D"/>
    <w:rsid w:val="00BA662B"/>
    <w:rsid w:val="00BB140E"/>
    <w:rsid w:val="00BB1661"/>
    <w:rsid w:val="00BB1D4F"/>
    <w:rsid w:val="00BB61D5"/>
    <w:rsid w:val="00BB6CBD"/>
    <w:rsid w:val="00BB6CC4"/>
    <w:rsid w:val="00BC0BD1"/>
    <w:rsid w:val="00BC0C51"/>
    <w:rsid w:val="00BC0C7C"/>
    <w:rsid w:val="00BC23C9"/>
    <w:rsid w:val="00BC2628"/>
    <w:rsid w:val="00BC6056"/>
    <w:rsid w:val="00BC64DA"/>
    <w:rsid w:val="00BC6D1B"/>
    <w:rsid w:val="00BC6D8C"/>
    <w:rsid w:val="00BD2F8C"/>
    <w:rsid w:val="00BD78BF"/>
    <w:rsid w:val="00BD7C2C"/>
    <w:rsid w:val="00BE2AEF"/>
    <w:rsid w:val="00BE65FA"/>
    <w:rsid w:val="00BE772D"/>
    <w:rsid w:val="00BF2383"/>
    <w:rsid w:val="00BF2A86"/>
    <w:rsid w:val="00BF2B89"/>
    <w:rsid w:val="00BF4316"/>
    <w:rsid w:val="00BF443F"/>
    <w:rsid w:val="00BF4CDF"/>
    <w:rsid w:val="00C0013D"/>
    <w:rsid w:val="00C04554"/>
    <w:rsid w:val="00C0486C"/>
    <w:rsid w:val="00C06101"/>
    <w:rsid w:val="00C118CE"/>
    <w:rsid w:val="00C14986"/>
    <w:rsid w:val="00C14E22"/>
    <w:rsid w:val="00C1731B"/>
    <w:rsid w:val="00C206B4"/>
    <w:rsid w:val="00C20A8A"/>
    <w:rsid w:val="00C23BFA"/>
    <w:rsid w:val="00C26492"/>
    <w:rsid w:val="00C26ADA"/>
    <w:rsid w:val="00C270DC"/>
    <w:rsid w:val="00C310DE"/>
    <w:rsid w:val="00C31A82"/>
    <w:rsid w:val="00C35527"/>
    <w:rsid w:val="00C377D4"/>
    <w:rsid w:val="00C42237"/>
    <w:rsid w:val="00C42979"/>
    <w:rsid w:val="00C43CEE"/>
    <w:rsid w:val="00C43D03"/>
    <w:rsid w:val="00C44062"/>
    <w:rsid w:val="00C45096"/>
    <w:rsid w:val="00C45DD9"/>
    <w:rsid w:val="00C50674"/>
    <w:rsid w:val="00C55711"/>
    <w:rsid w:val="00C55AB7"/>
    <w:rsid w:val="00C57EBA"/>
    <w:rsid w:val="00C610F0"/>
    <w:rsid w:val="00C6116F"/>
    <w:rsid w:val="00C61921"/>
    <w:rsid w:val="00C639C9"/>
    <w:rsid w:val="00C738D4"/>
    <w:rsid w:val="00C760B3"/>
    <w:rsid w:val="00C848B8"/>
    <w:rsid w:val="00C84D5D"/>
    <w:rsid w:val="00C917E0"/>
    <w:rsid w:val="00C93665"/>
    <w:rsid w:val="00C94CCC"/>
    <w:rsid w:val="00C9524D"/>
    <w:rsid w:val="00C959C4"/>
    <w:rsid w:val="00C95D1B"/>
    <w:rsid w:val="00C965AC"/>
    <w:rsid w:val="00C97633"/>
    <w:rsid w:val="00C979BB"/>
    <w:rsid w:val="00CA154C"/>
    <w:rsid w:val="00CA23B6"/>
    <w:rsid w:val="00CA488C"/>
    <w:rsid w:val="00CB0A86"/>
    <w:rsid w:val="00CB2390"/>
    <w:rsid w:val="00CB4F92"/>
    <w:rsid w:val="00CC3B48"/>
    <w:rsid w:val="00CC45B8"/>
    <w:rsid w:val="00CD07DB"/>
    <w:rsid w:val="00CD0A72"/>
    <w:rsid w:val="00CD366B"/>
    <w:rsid w:val="00CD3F5B"/>
    <w:rsid w:val="00CD4B59"/>
    <w:rsid w:val="00CE0137"/>
    <w:rsid w:val="00CE6E2A"/>
    <w:rsid w:val="00CF288A"/>
    <w:rsid w:val="00CF6250"/>
    <w:rsid w:val="00CF64A2"/>
    <w:rsid w:val="00CF7174"/>
    <w:rsid w:val="00D005A4"/>
    <w:rsid w:val="00D02CCF"/>
    <w:rsid w:val="00D05D89"/>
    <w:rsid w:val="00D05ED0"/>
    <w:rsid w:val="00D07501"/>
    <w:rsid w:val="00D15C42"/>
    <w:rsid w:val="00D17E08"/>
    <w:rsid w:val="00D17F35"/>
    <w:rsid w:val="00D202C7"/>
    <w:rsid w:val="00D21DAF"/>
    <w:rsid w:val="00D229BC"/>
    <w:rsid w:val="00D22B0C"/>
    <w:rsid w:val="00D24C6B"/>
    <w:rsid w:val="00D25A1C"/>
    <w:rsid w:val="00D315F0"/>
    <w:rsid w:val="00D32A17"/>
    <w:rsid w:val="00D40258"/>
    <w:rsid w:val="00D4061A"/>
    <w:rsid w:val="00D41850"/>
    <w:rsid w:val="00D41ABA"/>
    <w:rsid w:val="00D43713"/>
    <w:rsid w:val="00D452DC"/>
    <w:rsid w:val="00D46556"/>
    <w:rsid w:val="00D47416"/>
    <w:rsid w:val="00D509A2"/>
    <w:rsid w:val="00D50E0D"/>
    <w:rsid w:val="00D515EF"/>
    <w:rsid w:val="00D533A7"/>
    <w:rsid w:val="00D5406B"/>
    <w:rsid w:val="00D55BD3"/>
    <w:rsid w:val="00D63006"/>
    <w:rsid w:val="00D631B6"/>
    <w:rsid w:val="00D63EAF"/>
    <w:rsid w:val="00D67592"/>
    <w:rsid w:val="00D71369"/>
    <w:rsid w:val="00D76039"/>
    <w:rsid w:val="00D76E35"/>
    <w:rsid w:val="00D76EA6"/>
    <w:rsid w:val="00D77898"/>
    <w:rsid w:val="00D80A85"/>
    <w:rsid w:val="00D81315"/>
    <w:rsid w:val="00D8269B"/>
    <w:rsid w:val="00D854ED"/>
    <w:rsid w:val="00D86DFF"/>
    <w:rsid w:val="00D87682"/>
    <w:rsid w:val="00D92313"/>
    <w:rsid w:val="00D9287C"/>
    <w:rsid w:val="00D92EA5"/>
    <w:rsid w:val="00D955D4"/>
    <w:rsid w:val="00DA105A"/>
    <w:rsid w:val="00DA2D93"/>
    <w:rsid w:val="00DA657A"/>
    <w:rsid w:val="00DB0131"/>
    <w:rsid w:val="00DB1165"/>
    <w:rsid w:val="00DB16E8"/>
    <w:rsid w:val="00DB1F6A"/>
    <w:rsid w:val="00DB3033"/>
    <w:rsid w:val="00DB3C7E"/>
    <w:rsid w:val="00DB59B2"/>
    <w:rsid w:val="00DB6C6B"/>
    <w:rsid w:val="00DB7EDB"/>
    <w:rsid w:val="00DC0E5B"/>
    <w:rsid w:val="00DC0FCA"/>
    <w:rsid w:val="00DC1953"/>
    <w:rsid w:val="00DC266A"/>
    <w:rsid w:val="00DC2B1C"/>
    <w:rsid w:val="00DC4778"/>
    <w:rsid w:val="00DC69D0"/>
    <w:rsid w:val="00DD0AB0"/>
    <w:rsid w:val="00DD0B1D"/>
    <w:rsid w:val="00DD7C7B"/>
    <w:rsid w:val="00DE00C7"/>
    <w:rsid w:val="00DE09B5"/>
    <w:rsid w:val="00DE1719"/>
    <w:rsid w:val="00DE2C3B"/>
    <w:rsid w:val="00DE2EB8"/>
    <w:rsid w:val="00DE573B"/>
    <w:rsid w:val="00DF01B5"/>
    <w:rsid w:val="00DF3C14"/>
    <w:rsid w:val="00DF49EA"/>
    <w:rsid w:val="00DF71EB"/>
    <w:rsid w:val="00E03C88"/>
    <w:rsid w:val="00E073E9"/>
    <w:rsid w:val="00E077C8"/>
    <w:rsid w:val="00E10CEF"/>
    <w:rsid w:val="00E12DB3"/>
    <w:rsid w:val="00E1582E"/>
    <w:rsid w:val="00E15EFC"/>
    <w:rsid w:val="00E161A8"/>
    <w:rsid w:val="00E167F1"/>
    <w:rsid w:val="00E20CCC"/>
    <w:rsid w:val="00E22EDE"/>
    <w:rsid w:val="00E237E8"/>
    <w:rsid w:val="00E23A10"/>
    <w:rsid w:val="00E361D3"/>
    <w:rsid w:val="00E36932"/>
    <w:rsid w:val="00E433CD"/>
    <w:rsid w:val="00E4521F"/>
    <w:rsid w:val="00E45B85"/>
    <w:rsid w:val="00E46686"/>
    <w:rsid w:val="00E46BB7"/>
    <w:rsid w:val="00E47D31"/>
    <w:rsid w:val="00E5148E"/>
    <w:rsid w:val="00E5185E"/>
    <w:rsid w:val="00E5199D"/>
    <w:rsid w:val="00E57DF9"/>
    <w:rsid w:val="00E620C8"/>
    <w:rsid w:val="00E67CCC"/>
    <w:rsid w:val="00E77CE7"/>
    <w:rsid w:val="00E817E7"/>
    <w:rsid w:val="00E821F2"/>
    <w:rsid w:val="00E869BF"/>
    <w:rsid w:val="00E870EA"/>
    <w:rsid w:val="00E8748E"/>
    <w:rsid w:val="00E91CEB"/>
    <w:rsid w:val="00E9599E"/>
    <w:rsid w:val="00E9666C"/>
    <w:rsid w:val="00EA1402"/>
    <w:rsid w:val="00EA14CD"/>
    <w:rsid w:val="00EA2369"/>
    <w:rsid w:val="00EA2DD0"/>
    <w:rsid w:val="00EA4CC4"/>
    <w:rsid w:val="00EA5164"/>
    <w:rsid w:val="00EA620E"/>
    <w:rsid w:val="00EA7F62"/>
    <w:rsid w:val="00EB0582"/>
    <w:rsid w:val="00EB0BED"/>
    <w:rsid w:val="00EB0E5B"/>
    <w:rsid w:val="00EB7019"/>
    <w:rsid w:val="00EC0DC9"/>
    <w:rsid w:val="00EC17B4"/>
    <w:rsid w:val="00EC2917"/>
    <w:rsid w:val="00EC2A9A"/>
    <w:rsid w:val="00EC47D1"/>
    <w:rsid w:val="00ED00FE"/>
    <w:rsid w:val="00ED12F2"/>
    <w:rsid w:val="00ED39BB"/>
    <w:rsid w:val="00ED3F10"/>
    <w:rsid w:val="00ED4573"/>
    <w:rsid w:val="00ED7403"/>
    <w:rsid w:val="00EE330D"/>
    <w:rsid w:val="00EE49D8"/>
    <w:rsid w:val="00EE617A"/>
    <w:rsid w:val="00EE79B3"/>
    <w:rsid w:val="00EF5F76"/>
    <w:rsid w:val="00F079C7"/>
    <w:rsid w:val="00F11DAB"/>
    <w:rsid w:val="00F1209E"/>
    <w:rsid w:val="00F145EA"/>
    <w:rsid w:val="00F20DF2"/>
    <w:rsid w:val="00F232E5"/>
    <w:rsid w:val="00F233D6"/>
    <w:rsid w:val="00F23506"/>
    <w:rsid w:val="00F243AD"/>
    <w:rsid w:val="00F27531"/>
    <w:rsid w:val="00F320FA"/>
    <w:rsid w:val="00F3315C"/>
    <w:rsid w:val="00F33B31"/>
    <w:rsid w:val="00F33BDB"/>
    <w:rsid w:val="00F3519B"/>
    <w:rsid w:val="00F4415D"/>
    <w:rsid w:val="00F450B6"/>
    <w:rsid w:val="00F45F62"/>
    <w:rsid w:val="00F46C8E"/>
    <w:rsid w:val="00F50110"/>
    <w:rsid w:val="00F52049"/>
    <w:rsid w:val="00F523E7"/>
    <w:rsid w:val="00F525FA"/>
    <w:rsid w:val="00F54520"/>
    <w:rsid w:val="00F553CA"/>
    <w:rsid w:val="00F569A6"/>
    <w:rsid w:val="00F62CC3"/>
    <w:rsid w:val="00F70EBC"/>
    <w:rsid w:val="00F71D24"/>
    <w:rsid w:val="00F74209"/>
    <w:rsid w:val="00F802DB"/>
    <w:rsid w:val="00F82B3C"/>
    <w:rsid w:val="00F840F6"/>
    <w:rsid w:val="00F84CB5"/>
    <w:rsid w:val="00F84E9F"/>
    <w:rsid w:val="00F93479"/>
    <w:rsid w:val="00FA06B3"/>
    <w:rsid w:val="00FA46FE"/>
    <w:rsid w:val="00FA5B3E"/>
    <w:rsid w:val="00FA5B51"/>
    <w:rsid w:val="00FA786E"/>
    <w:rsid w:val="00FB182F"/>
    <w:rsid w:val="00FB3FDD"/>
    <w:rsid w:val="00FB6845"/>
    <w:rsid w:val="00FC6125"/>
    <w:rsid w:val="00FD11AE"/>
    <w:rsid w:val="00FD1A7E"/>
    <w:rsid w:val="00FD32E7"/>
    <w:rsid w:val="00FD3650"/>
    <w:rsid w:val="00FD67D9"/>
    <w:rsid w:val="00FE1B6F"/>
    <w:rsid w:val="00FE4FEF"/>
    <w:rsid w:val="00FF515E"/>
    <w:rsid w:val="00FF6E68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AD0B0"/>
  <w15:docId w15:val="{E5B50747-B3D4-4D07-B1CE-E011F52D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55E33"/>
    <w:pPr>
      <w:spacing w:after="0" w:line="240" w:lineRule="auto"/>
    </w:pPr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655E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655E33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55E33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BC0C7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C0C7C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BC0C7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C0C7C"/>
    <w:rPr>
      <w:lang w:val="en-GB"/>
    </w:rPr>
  </w:style>
  <w:style w:type="character" w:styleId="tevilkastrani">
    <w:name w:val="page number"/>
    <w:basedOn w:val="Privzetapisavaodstavka"/>
    <w:rsid w:val="00BC0C7C"/>
  </w:style>
  <w:style w:type="paragraph" w:styleId="Sprotnaopomba-besedilo">
    <w:name w:val="footnote text"/>
    <w:basedOn w:val="Navaden"/>
    <w:link w:val="Sprotnaopomba-besediloZnak"/>
    <w:uiPriority w:val="99"/>
    <w:unhideWhenUsed/>
    <w:rsid w:val="0014525F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4525F"/>
    <w:rPr>
      <w:sz w:val="20"/>
      <w:szCs w:val="20"/>
      <w:lang w:val="en-GB"/>
    </w:rPr>
  </w:style>
  <w:style w:type="character" w:styleId="Sprotnaopomba-sklic">
    <w:name w:val="footnote reference"/>
    <w:basedOn w:val="Privzetapisavaodstavka"/>
    <w:uiPriority w:val="99"/>
    <w:semiHidden/>
    <w:unhideWhenUsed/>
    <w:rsid w:val="0014525F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626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626B"/>
    <w:rPr>
      <w:rFonts w:ascii="Tahoma" w:hAnsi="Tahoma" w:cs="Tahoma"/>
      <w:sz w:val="16"/>
      <w:szCs w:val="16"/>
      <w:lang w:val="en-GB"/>
    </w:rPr>
  </w:style>
  <w:style w:type="character" w:styleId="Krepko">
    <w:name w:val="Strong"/>
    <w:basedOn w:val="Privzetapisavaodstavka"/>
    <w:qFormat/>
    <w:rsid w:val="0084550D"/>
    <w:rPr>
      <w:b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FB6845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FB6845"/>
    <w:rPr>
      <w:sz w:val="20"/>
      <w:szCs w:val="20"/>
      <w:lang w:val="en-GB"/>
    </w:rPr>
  </w:style>
  <w:style w:type="character" w:styleId="Konnaopomba-sklic">
    <w:name w:val="endnote reference"/>
    <w:basedOn w:val="Privzetapisavaodstavka"/>
    <w:uiPriority w:val="99"/>
    <w:semiHidden/>
    <w:unhideWhenUsed/>
    <w:rsid w:val="00FB6845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A17243"/>
    <w:rPr>
      <w:color w:val="605E5C"/>
      <w:shd w:val="clear" w:color="auto" w:fill="E1DFDD"/>
    </w:rPr>
  </w:style>
  <w:style w:type="paragraph" w:customStyle="1" w:styleId="Default">
    <w:name w:val="Default"/>
    <w:rsid w:val="00E874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Navadensplet">
    <w:name w:val="Normal (Web)"/>
    <w:basedOn w:val="Navaden"/>
    <w:uiPriority w:val="99"/>
    <w:unhideWhenUsed/>
    <w:rsid w:val="00AE1D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rpo">
    <w:name w:val="Corpo"/>
    <w:rsid w:val="00EA4CC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it-IT" w:eastAsia="it-IT"/>
    </w:rPr>
  </w:style>
  <w:style w:type="character" w:customStyle="1" w:styleId="apple-converted-space">
    <w:name w:val="apple-converted-space"/>
    <w:basedOn w:val="Privzetapisavaodstavka"/>
    <w:rsid w:val="000813AE"/>
  </w:style>
  <w:style w:type="character" w:customStyle="1" w:styleId="Nessuno">
    <w:name w:val="Nessuno"/>
    <w:rsid w:val="000813AE"/>
    <w:rPr>
      <w:lang w:val="it-IT"/>
    </w:rPr>
  </w:style>
  <w:style w:type="character" w:styleId="SledenaHiperpovezava">
    <w:name w:val="FollowedHyperlink"/>
    <w:basedOn w:val="Privzetapisavaodstavka"/>
    <w:uiPriority w:val="99"/>
    <w:semiHidden/>
    <w:unhideWhenUsed/>
    <w:rsid w:val="00342F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9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viqc.si/for-artists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viqc.si/for-artists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seviqc.si/poslovno.html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232ac9-fdd2-454c-8fb5-8c4ef9bc7f39">
      <Terms xmlns="http://schemas.microsoft.com/office/infopath/2007/PartnerControls"/>
    </lcf76f155ced4ddcb4097134ff3c332f>
    <TaxCatchAll xmlns="567f991a-1613-4275-85ee-e22a3ee7a29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BFA2C6ADED9A4C87F33A8BF53CEEEC" ma:contentTypeVersion="18" ma:contentTypeDescription="Ustvari nov dokument." ma:contentTypeScope="" ma:versionID="308e7bc56e8c8f4f45727bcf90854819">
  <xsd:schema xmlns:xsd="http://www.w3.org/2001/XMLSchema" xmlns:xs="http://www.w3.org/2001/XMLSchema" xmlns:p="http://schemas.microsoft.com/office/2006/metadata/properties" xmlns:ns2="e3232ac9-fdd2-454c-8fb5-8c4ef9bc7f39" xmlns:ns3="567f991a-1613-4275-85ee-e22a3ee7a296" targetNamespace="http://schemas.microsoft.com/office/2006/metadata/properties" ma:root="true" ma:fieldsID="bfaad20d1a647789ff8978b7dcf56a43" ns2:_="" ns3:_="">
    <xsd:import namespace="e3232ac9-fdd2-454c-8fb5-8c4ef9bc7f39"/>
    <xsd:import namespace="567f991a-1613-4275-85ee-e22a3ee7a2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32ac9-fdd2-454c-8fb5-8c4ef9bc7f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Oznake slike" ma:readOnly="false" ma:fieldId="{5cf76f15-5ced-4ddc-b409-7134ff3c332f}" ma:taxonomyMulti="true" ma:sspId="de5d226c-4238-4323-84de-f350a32b5e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f991a-1613-4275-85ee-e22a3ee7a29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a4189cc-6716-4c58-bb82-d00e3e38c6e8}" ma:internalName="TaxCatchAll" ma:showField="CatchAllData" ma:web="567f991a-1613-4275-85ee-e22a3ee7a2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170B3-AE45-4582-B9D9-188D4007DE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1F64A2-BE57-42BD-B920-00FB6BB02E11}">
  <ds:schemaRefs>
    <ds:schemaRef ds:uri="http://schemas.microsoft.com/office/2006/metadata/properties"/>
    <ds:schemaRef ds:uri="http://schemas.microsoft.com/office/infopath/2007/PartnerControls"/>
    <ds:schemaRef ds:uri="e3232ac9-fdd2-454c-8fb5-8c4ef9bc7f39"/>
    <ds:schemaRef ds:uri="567f991a-1613-4275-85ee-e22a3ee7a296"/>
  </ds:schemaRefs>
</ds:datastoreItem>
</file>

<file path=customXml/itemProps3.xml><?xml version="1.0" encoding="utf-8"?>
<ds:datastoreItem xmlns:ds="http://schemas.openxmlformats.org/officeDocument/2006/customXml" ds:itemID="{5A29E17D-4C06-49C4-8E31-2E7272CFD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232ac9-fdd2-454c-8fb5-8c4ef9bc7f39"/>
    <ds:schemaRef ds:uri="567f991a-1613-4275-85ee-e22a3ee7a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91536E-E4AD-4326-9A4F-604A4894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702</Words>
  <Characters>4193</Characters>
  <Application>Microsoft Office Word</Application>
  <DocSecurity>0</DocSecurity>
  <Lines>246</Lines>
  <Paragraphs>6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en Ramovš</dc:creator>
  <cp:keywords/>
  <dc:description/>
  <cp:lastModifiedBy>Klemen Ramovš</cp:lastModifiedBy>
  <cp:revision>11</cp:revision>
  <cp:lastPrinted>2026-04-10T10:30:00Z</cp:lastPrinted>
  <dcterms:created xsi:type="dcterms:W3CDTF">2026-04-10T11:07:00Z</dcterms:created>
  <dcterms:modified xsi:type="dcterms:W3CDTF">2026-05-1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FA2C6ADED9A4C87F33A8BF53CEEEC</vt:lpwstr>
  </property>
  <property fmtid="{D5CDD505-2E9C-101B-9397-08002B2CF9AE}" pid="3" name="Order">
    <vt:r8>9673000</vt:r8>
  </property>
  <property fmtid="{D5CDD505-2E9C-101B-9397-08002B2CF9AE}" pid="4" name="MediaServiceImageTags">
    <vt:lpwstr/>
  </property>
</Properties>
</file>